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7A" w:rsidRPr="008E147A" w:rsidRDefault="008E147A" w:rsidP="008E147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147A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</w:p>
    <w:p w:rsidR="008E147A" w:rsidRPr="008E147A" w:rsidRDefault="008E147A" w:rsidP="008E147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1089" w:rsidRDefault="008E147A" w:rsidP="003156B5">
      <w:pPr>
        <w:spacing w:after="0" w:line="240" w:lineRule="auto"/>
        <w:ind w:right="467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1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911089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и единовременн</w:t>
      </w:r>
      <w:r w:rsidR="003156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й </w:t>
      </w:r>
      <w:r w:rsidR="0091108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пенсаци</w:t>
      </w:r>
      <w:r w:rsidR="00911089">
        <w:rPr>
          <w:rFonts w:ascii="Times New Roman" w:eastAsia="Calibri" w:hAnsi="Times New Roman" w:cs="Times New Roman"/>
          <w:color w:val="000000"/>
          <w:sz w:val="28"/>
          <w:szCs w:val="28"/>
        </w:rPr>
        <w:t>онн</w:t>
      </w:r>
      <w:r w:rsidR="003156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й </w:t>
      </w:r>
      <w:r w:rsidR="009110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лат</w:t>
      </w:r>
      <w:r w:rsidR="003156B5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9110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3156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жданам, имеющим трех и более детей в размере фактически уплаченного </w:t>
      </w:r>
      <w:r w:rsidR="00911089">
        <w:rPr>
          <w:rFonts w:ascii="Times New Roman" w:eastAsia="Calibri" w:hAnsi="Times New Roman" w:cs="Times New Roman"/>
          <w:color w:val="000000"/>
          <w:sz w:val="28"/>
          <w:szCs w:val="28"/>
        </w:rPr>
        <w:t>налог</w:t>
      </w:r>
      <w:r w:rsidR="003156B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9110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имущество физических лиц </w:t>
      </w:r>
    </w:p>
    <w:p w:rsidR="008E147A" w:rsidRPr="008E147A" w:rsidRDefault="008E147A" w:rsidP="008E147A">
      <w:pPr>
        <w:spacing w:after="0" w:line="240" w:lineRule="auto"/>
        <w:ind w:right="666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C8B" w:rsidRPr="008E147A" w:rsidRDefault="00350C8B" w:rsidP="008E147A">
      <w:pPr>
        <w:spacing w:after="0" w:line="240" w:lineRule="auto"/>
        <w:ind w:right="666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1089" w:rsidRDefault="005323F6" w:rsidP="00F541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F4">
        <w:rPr>
          <w:rFonts w:ascii="Times New Roman" w:hAnsi="Times New Roman" w:cs="Times New Roman"/>
          <w:sz w:val="28"/>
          <w:szCs w:val="28"/>
        </w:rPr>
        <w:t xml:space="preserve">В </w:t>
      </w:r>
      <w:r w:rsidR="00911089">
        <w:rPr>
          <w:rFonts w:ascii="Times New Roman" w:hAnsi="Times New Roman" w:cs="Times New Roman"/>
          <w:sz w:val="28"/>
          <w:szCs w:val="28"/>
        </w:rPr>
        <w:t xml:space="preserve">соответствии с Решением </w:t>
      </w:r>
      <w:r w:rsidR="00911089" w:rsidRPr="009E26F4"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="00911089">
        <w:rPr>
          <w:rFonts w:ascii="Times New Roman" w:hAnsi="Times New Roman" w:cs="Times New Roman"/>
          <w:sz w:val="28"/>
          <w:szCs w:val="28"/>
        </w:rPr>
        <w:t xml:space="preserve">от </w:t>
      </w:r>
      <w:r w:rsidR="003156B5">
        <w:rPr>
          <w:rFonts w:ascii="Times New Roman" w:hAnsi="Times New Roman" w:cs="Times New Roman"/>
          <w:sz w:val="28"/>
          <w:szCs w:val="28"/>
        </w:rPr>
        <w:t>0</w:t>
      </w:r>
      <w:r w:rsidR="00911089">
        <w:rPr>
          <w:rFonts w:ascii="Times New Roman" w:hAnsi="Times New Roman" w:cs="Times New Roman"/>
          <w:sz w:val="28"/>
          <w:szCs w:val="28"/>
        </w:rPr>
        <w:t>9.04.2009 №40/1</w:t>
      </w:r>
      <w:r w:rsidR="004817E9">
        <w:rPr>
          <w:rFonts w:ascii="Times New Roman" w:hAnsi="Times New Roman" w:cs="Times New Roman"/>
          <w:sz w:val="28"/>
          <w:szCs w:val="28"/>
        </w:rPr>
        <w:t>7</w:t>
      </w:r>
      <w:r w:rsidR="00911089">
        <w:rPr>
          <w:rFonts w:ascii="Times New Roman" w:hAnsi="Times New Roman" w:cs="Times New Roman"/>
          <w:sz w:val="28"/>
          <w:szCs w:val="28"/>
        </w:rPr>
        <w:t xml:space="preserve">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</w:t>
      </w:r>
      <w:r w:rsidR="003156B5">
        <w:rPr>
          <w:rFonts w:ascii="Times New Roman" w:hAnsi="Times New Roman" w:cs="Times New Roman"/>
          <w:sz w:val="28"/>
          <w:szCs w:val="28"/>
        </w:rPr>
        <w:t>,</w:t>
      </w:r>
      <w:r w:rsidR="00911089" w:rsidRPr="009E26F4">
        <w:rPr>
          <w:rFonts w:ascii="Times New Roman" w:hAnsi="Times New Roman" w:cs="Times New Roman"/>
          <w:sz w:val="28"/>
          <w:szCs w:val="28"/>
        </w:rPr>
        <w:t xml:space="preserve"> </w:t>
      </w:r>
      <w:r w:rsidR="00911089">
        <w:rPr>
          <w:rFonts w:ascii="Times New Roman" w:hAnsi="Times New Roman" w:cs="Times New Roman"/>
          <w:sz w:val="28"/>
          <w:szCs w:val="28"/>
        </w:rPr>
        <w:t>Решением</w:t>
      </w:r>
      <w:r w:rsidR="00911089" w:rsidRPr="009E26F4">
        <w:rPr>
          <w:rFonts w:ascii="Times New Roman" w:hAnsi="Times New Roman" w:cs="Times New Roman"/>
          <w:sz w:val="28"/>
          <w:szCs w:val="28"/>
        </w:rPr>
        <w:t xml:space="preserve"> Городского Совета от 22.10.2015 №2/11</w:t>
      </w:r>
      <w:r w:rsidR="00911089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</w:t>
      </w:r>
    </w:p>
    <w:p w:rsidR="00911089" w:rsidRDefault="00911089" w:rsidP="0091108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323F6" w:rsidRDefault="00911089" w:rsidP="0091108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5323F6" w:rsidRPr="005323F6">
        <w:rPr>
          <w:rFonts w:ascii="Times New Roman" w:hAnsi="Times New Roman" w:cs="Times New Roman"/>
          <w:sz w:val="28"/>
          <w:szCs w:val="28"/>
        </w:rPr>
        <w:t>:</w:t>
      </w:r>
    </w:p>
    <w:p w:rsidR="00350C8B" w:rsidRDefault="00350C8B" w:rsidP="006170A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0C8B" w:rsidRDefault="00350C8B" w:rsidP="006170A6">
      <w:pPr>
        <w:pStyle w:val="a3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059">
        <w:rPr>
          <w:rFonts w:ascii="Times New Roman" w:hAnsi="Times New Roman" w:cs="Times New Roman"/>
          <w:sz w:val="28"/>
          <w:szCs w:val="28"/>
        </w:rPr>
        <w:t>Установить с 1 января 201</w:t>
      </w:r>
      <w:r w:rsidR="00DA6104" w:rsidRPr="00F62059">
        <w:rPr>
          <w:rFonts w:ascii="Times New Roman" w:hAnsi="Times New Roman" w:cs="Times New Roman"/>
          <w:sz w:val="28"/>
          <w:szCs w:val="28"/>
        </w:rPr>
        <w:t>7</w:t>
      </w:r>
      <w:r w:rsidRPr="00F6205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56B5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единовременной компенсационной выплаты  гражданам, имеющим трех и более детей в размере фактически уплаченного налога на имущество физических лиц</w:t>
      </w:r>
      <w:r w:rsidR="001E7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FF7CCE" w:rsidRPr="00F62059">
        <w:rPr>
          <w:rFonts w:ascii="Times New Roman" w:hAnsi="Times New Roman" w:cs="Times New Roman"/>
          <w:sz w:val="28"/>
          <w:szCs w:val="28"/>
        </w:rPr>
        <w:t xml:space="preserve">не </w:t>
      </w:r>
      <w:r w:rsidR="00125E32" w:rsidRPr="00F62059">
        <w:rPr>
          <w:rFonts w:ascii="Times New Roman" w:hAnsi="Times New Roman" w:cs="Times New Roman"/>
          <w:sz w:val="28"/>
          <w:szCs w:val="28"/>
        </w:rPr>
        <w:t>подпадающим под</w:t>
      </w:r>
      <w:r w:rsidR="00FF7CCE" w:rsidRPr="00F62059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125E32" w:rsidRPr="00F62059">
        <w:rPr>
          <w:rFonts w:ascii="Times New Roman" w:hAnsi="Times New Roman" w:cs="Times New Roman"/>
          <w:sz w:val="28"/>
          <w:szCs w:val="28"/>
        </w:rPr>
        <w:t>Р</w:t>
      </w:r>
      <w:r w:rsidR="00FF7CCE" w:rsidRPr="00F62059">
        <w:rPr>
          <w:rFonts w:ascii="Times New Roman" w:hAnsi="Times New Roman" w:cs="Times New Roman"/>
          <w:sz w:val="28"/>
          <w:szCs w:val="28"/>
        </w:rPr>
        <w:t>ешения Городского Совета муниципального образования город Набережные Челны от 22.10.2015 №2/11 «О налоге на имущество физических лиц»</w:t>
      </w:r>
      <w:r w:rsidRPr="00F62059">
        <w:rPr>
          <w:rFonts w:ascii="Times New Roman" w:hAnsi="Times New Roman" w:cs="Times New Roman"/>
          <w:sz w:val="28"/>
          <w:szCs w:val="28"/>
        </w:rPr>
        <w:t>.</w:t>
      </w:r>
    </w:p>
    <w:p w:rsidR="001E7CF7" w:rsidRPr="001E7CF7" w:rsidRDefault="00F62059" w:rsidP="006170A6">
      <w:pPr>
        <w:pStyle w:val="a3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C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2059" w:rsidRPr="001E7CF7" w:rsidRDefault="00F62059" w:rsidP="001E7CF7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36" w:history="1">
        <w:r w:rsidR="001E7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Pr="001E7C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ложение</w:t>
        </w:r>
      </w:hyperlink>
      <w:r>
        <w:t xml:space="preserve">  </w:t>
      </w:r>
      <w:r w:rsidRPr="00F7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E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</w:t>
      </w:r>
      <w:r w:rsidRPr="00F7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и</w:t>
      </w: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CF7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овременной компенсационной  выплаты  гражданам, имеющим трех и более детей в размере фактически уплаченного налога на имущество физических лиц </w:t>
      </w: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;</w:t>
      </w:r>
    </w:p>
    <w:p w:rsidR="001E7CF7" w:rsidRDefault="001E7CF7" w:rsidP="001E7CF7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работы комиссии по </w:t>
      </w:r>
      <w:r w:rsidRPr="001E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</w:t>
      </w: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единовременной компенсационной  выплаты  гражданам, имеющим трех и более детей в размере фактически уплаченного налога на имущество физических л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приложению №2</w:t>
      </w:r>
      <w:r w:rsidR="00DF4CC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F4CC3" w:rsidRPr="00DF4CC3" w:rsidRDefault="00DF4CC3" w:rsidP="00DF4CC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мисси</w:t>
      </w:r>
      <w:r w:rsidR="00A12A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1E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</w:t>
      </w: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единовременной компенсационной  выплаты  гражданам, имеющим трех и более детей в размере фактически уплаченного налога на имущество физических л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приложени</w:t>
      </w:r>
      <w:r w:rsidR="00803A0D">
        <w:rPr>
          <w:rFonts w:ascii="Times New Roman" w:eastAsia="Calibri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3</w:t>
      </w:r>
      <w:r w:rsidR="00803A0D">
        <w:rPr>
          <w:rFonts w:ascii="Times New Roman" w:eastAsia="Calibri" w:hAnsi="Times New Roman" w:cs="Times New Roman"/>
          <w:color w:val="000000"/>
          <w:sz w:val="28"/>
          <w:szCs w:val="28"/>
        </w:rPr>
        <w:t>,№4,№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62059" w:rsidRPr="00F62059" w:rsidRDefault="00F62059" w:rsidP="001E7CF7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50C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 Исполнительного комитета</w:t>
      </w:r>
      <w:r w:rsid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5B17" w:rsidRDefault="005D5B17" w:rsidP="006170A6">
      <w:pPr>
        <w:pStyle w:val="a3"/>
        <w:numPr>
          <w:ilvl w:val="0"/>
          <w:numId w:val="3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роекта бюджета </w:t>
      </w:r>
      <w:r w:rsidRPr="00F62059"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и плановый период 2018-2019 годов предусмотреть расходы на </w:t>
      </w:r>
      <w:r w:rsidR="001E7CF7" w:rsidRPr="001E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</w:t>
      </w:r>
      <w:r w:rsidR="001E7CF7"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</w:t>
      </w:r>
      <w:r w:rsid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CF7"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CF7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единовременной компенсационной  выплаты  гражданам, имеющим трех и более детей в размере фактически уплаченного налога на имущество физических лиц</w:t>
      </w:r>
      <w:r w:rsidR="003B3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CF7" w:rsidRPr="001E7CF7" w:rsidRDefault="00F62059" w:rsidP="001E7CF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финансирование расходов, связанных с предоставлением </w:t>
      </w:r>
      <w:r w:rsidR="001E7CF7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единовременной компенсационной  выплаты  гражданам, имеющим трех и более детей в размере фактически уплаченного налога на имущество физических лиц</w:t>
      </w:r>
      <w:r w:rsidR="005D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мках муниципальной программы адресной социальной поддержки населения города Набережные Челны на 2017-2020 годы</w:t>
      </w:r>
      <w:r w:rsid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059" w:rsidRPr="001E7CF7" w:rsidRDefault="001E7CF7" w:rsidP="001E7CF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CF7"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CF1CF7"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CF1C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1CF7" w:rsidRPr="00CF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финансирование расходов на </w:t>
      </w:r>
      <w:r w:rsidRPr="001E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</w:t>
      </w: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</w:t>
      </w:r>
      <w:r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единовременной компенсационной  выплаты  гражданам, имеющим трех и более детей в размере фактически уплаченного налога на имущество физических лиц</w:t>
      </w: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</w:t>
      </w:r>
      <w:r w:rsidR="00C93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0A6" w:rsidRDefault="006170A6" w:rsidP="001E7CF7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0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1 января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170A6" w:rsidRPr="006170A6" w:rsidRDefault="006170A6" w:rsidP="001E7CF7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Глав Администраций районов </w:t>
      </w:r>
      <w:r w:rsid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6170A6">
        <w:rPr>
          <w:rFonts w:ascii="Times New Roman" w:eastAsia="Calibri" w:hAnsi="Times New Roman" w:cs="Times New Roman"/>
          <w:color w:val="000000"/>
          <w:sz w:val="28"/>
          <w:szCs w:val="28"/>
        </w:rPr>
        <w:t>Галимова</w:t>
      </w:r>
      <w:proofErr w:type="spellEnd"/>
      <w:r w:rsidRPr="006170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Н., Усманову Р.М.,</w:t>
      </w:r>
      <w:r w:rsidR="00EF7E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яющего обязанности Главы </w:t>
      </w:r>
      <w:r w:rsidR="005C0B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сомольского </w:t>
      </w:r>
      <w:r w:rsidR="00EF7E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 </w:t>
      </w:r>
      <w:proofErr w:type="spellStart"/>
      <w:r w:rsidR="00EF7ED6">
        <w:rPr>
          <w:rFonts w:ascii="Times New Roman" w:eastAsia="Calibri" w:hAnsi="Times New Roman" w:cs="Times New Roman"/>
          <w:color w:val="000000"/>
          <w:sz w:val="28"/>
          <w:szCs w:val="28"/>
        </w:rPr>
        <w:t>Вафина</w:t>
      </w:r>
      <w:proofErr w:type="spellEnd"/>
      <w:r w:rsidR="00EF7E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.Н.</w:t>
      </w:r>
      <w:r w:rsidR="00EF7ED6" w:rsidRPr="006170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6170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Руководителя Исполнительного комитета</w:t>
      </w:r>
      <w:r w:rsid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а управления </w:t>
      </w:r>
      <w:proofErr w:type="gramStart"/>
      <w:r w:rsid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</w:t>
      </w:r>
      <w:r w:rsidRPr="0061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70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акберову</w:t>
      </w:r>
      <w:proofErr w:type="spellEnd"/>
      <w:proofErr w:type="gramEnd"/>
      <w:r w:rsidRPr="0061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0B2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1D70" w:rsidRPr="00DA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D70" w:rsidRPr="006170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Руководителя Исполнительного комитета</w:t>
      </w:r>
      <w:r w:rsidR="00DA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1D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мова</w:t>
      </w:r>
      <w:proofErr w:type="spellEnd"/>
      <w:r w:rsidR="00DA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</w:p>
    <w:p w:rsidR="00F62059" w:rsidRPr="00A8466B" w:rsidRDefault="00F62059" w:rsidP="006170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C8B" w:rsidRDefault="00350C8B" w:rsidP="00350C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59" w:rsidRPr="00F62059" w:rsidRDefault="00350C8B" w:rsidP="00F620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350C8B" w:rsidRDefault="00350C8B" w:rsidP="00F620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  <w:r w:rsidR="00F62059" w:rsidRPr="00F6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350C8B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Абдуллин</w:t>
      </w:r>
    </w:p>
    <w:p w:rsidR="00E85138" w:rsidRDefault="00E85138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38" w:rsidRDefault="00E85138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38" w:rsidRDefault="00E85138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28" w:rsidRDefault="00C93528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28" w:rsidRDefault="00C93528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28" w:rsidRDefault="00C93528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28" w:rsidRDefault="00C93528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28" w:rsidRDefault="00C93528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28" w:rsidRDefault="00C93528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28" w:rsidRDefault="00C93528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28" w:rsidRDefault="00C93528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81" w:rsidRDefault="00FD5081" w:rsidP="00FD50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4D" w:rsidRDefault="0063744D" w:rsidP="00FD50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4D" w:rsidRDefault="0063744D" w:rsidP="00FD50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4D" w:rsidRDefault="0063744D" w:rsidP="00FD50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081" w:rsidRDefault="00FD5081" w:rsidP="00FD50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081" w:rsidRDefault="00FD5081" w:rsidP="00FD50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5081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 w:rsidRPr="00FD5081">
        <w:rPr>
          <w:rFonts w:ascii="Times New Roman" w:eastAsia="Times New Roman" w:hAnsi="Times New Roman" w:cs="Times New Roman"/>
          <w:lang w:eastAsia="ru-RU"/>
        </w:rPr>
        <w:t>Ахметзянова</w:t>
      </w:r>
      <w:proofErr w:type="spellEnd"/>
      <w:r w:rsidRPr="00FD5081">
        <w:rPr>
          <w:rFonts w:ascii="Times New Roman" w:eastAsia="Times New Roman" w:hAnsi="Times New Roman" w:cs="Times New Roman"/>
          <w:lang w:eastAsia="ru-RU"/>
        </w:rPr>
        <w:t xml:space="preserve"> Ф.М.,30-59-42</w:t>
      </w:r>
    </w:p>
    <w:p w:rsidR="00FD5081" w:rsidRDefault="00FD5081" w:rsidP="00FD50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али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Л.Р., 30-58-30</w:t>
      </w:r>
    </w:p>
    <w:p w:rsidR="005C0BF4" w:rsidRDefault="005C0BF4" w:rsidP="00FD50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Мтыгуллина А.М.,30-58-46</w:t>
      </w: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D" w:rsidRDefault="0063744D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09" w:rsidRPr="00595B09" w:rsidRDefault="00595B09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E7CF7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595B09" w:rsidRPr="00595B09" w:rsidRDefault="00595B09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595B09" w:rsidRPr="00595B09" w:rsidRDefault="00595B09" w:rsidP="00595B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595B09" w:rsidRPr="00595B09" w:rsidRDefault="00595B09" w:rsidP="008648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от                         №</w:t>
      </w:r>
    </w:p>
    <w:p w:rsidR="00595B09" w:rsidRPr="00595B09" w:rsidRDefault="00595B09" w:rsidP="00595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09" w:rsidRPr="00595B09" w:rsidRDefault="00595B09" w:rsidP="00595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0" w:name="P36"/>
    <w:bookmarkEnd w:id="0"/>
    <w:p w:rsidR="00595B09" w:rsidRPr="00595B09" w:rsidRDefault="00116CC7" w:rsidP="001E7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fldChar w:fldCharType="begin"/>
      </w:r>
      <w:r w:rsidR="001E7CF7">
        <w:instrText>HYPERLINK \l "P36"</w:instrText>
      </w:r>
      <w:r>
        <w:fldChar w:fldCharType="separate"/>
      </w:r>
      <w:proofErr w:type="gramStart"/>
      <w:r w:rsidR="00C93528" w:rsidRPr="00A12A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7CF7" w:rsidRPr="00A12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</w:t>
      </w:r>
      <w:r w:rsidR="001E7CF7" w:rsidRPr="001E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е</w:t>
      </w:r>
      <w:r>
        <w:fldChar w:fldCharType="end"/>
      </w:r>
      <w:r w:rsidR="001E7CF7">
        <w:t xml:space="preserve">  </w:t>
      </w:r>
      <w:r w:rsidR="001E7CF7" w:rsidRPr="001E7CF7">
        <w:rPr>
          <w:sz w:val="28"/>
          <w:szCs w:val="28"/>
        </w:rPr>
        <w:t>о</w:t>
      </w:r>
      <w:proofErr w:type="gramEnd"/>
      <w:r w:rsidR="001E7CF7" w:rsidRPr="001E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</w:t>
      </w:r>
      <w:r w:rsidR="001E7CF7"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</w:t>
      </w:r>
      <w:r w:rsidR="001E7CF7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единовременной компенсационной  выплаты  гражданам, имеющим трех и более детей в размере фактически уплаченного налога на имущество физических лиц</w:t>
      </w:r>
    </w:p>
    <w:p w:rsidR="00595B09" w:rsidRPr="00595B09" w:rsidRDefault="00595B09" w:rsidP="00595B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1. </w:t>
      </w:r>
      <w:r w:rsid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95B09" w:rsidRPr="00595B09" w:rsidRDefault="00595B09" w:rsidP="001E7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B09" w:rsidRPr="001E7CF7" w:rsidRDefault="001E7CF7" w:rsidP="00C935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B3F2B" w:rsidRPr="00F62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</w:t>
      </w:r>
      <w:r w:rsidR="003B3F2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</w:t>
      </w:r>
      <w:r w:rsidR="00595B09" w:rsidRPr="00F6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8466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595B09" w:rsidRPr="00F6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орядок, условия назначения </w:t>
      </w:r>
      <w:r w:rsidR="000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латы </w:t>
      </w:r>
      <w:r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единовременной компенсационной  выплаты  гражданам, имеющим трех и более детей в размере фактически уплаченного налога на имущество физ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66B" w:rsidRPr="001E7CF7">
        <w:rPr>
          <w:rFonts w:ascii="Times New Roman" w:hAnsi="Times New Roman" w:cs="Times New Roman"/>
          <w:sz w:val="28"/>
          <w:szCs w:val="28"/>
        </w:rPr>
        <w:t>не подпадающим под действие Решения Городского Совета от 22.10.2015 №2/11 «О налоге на имущество физических лиц»</w:t>
      </w:r>
      <w:r w:rsidR="008521ED" w:rsidRPr="001E7CF7">
        <w:rPr>
          <w:rFonts w:ascii="Times New Roman" w:hAnsi="Times New Roman" w:cs="Times New Roman"/>
          <w:sz w:val="28"/>
          <w:szCs w:val="28"/>
        </w:rPr>
        <w:t xml:space="preserve"> </w:t>
      </w:r>
      <w:r w:rsidR="00595B09"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пенсация).</w:t>
      </w:r>
    </w:p>
    <w:p w:rsidR="00595B09" w:rsidRPr="00D0282C" w:rsidRDefault="00595B09" w:rsidP="00595B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3E00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назначается</w:t>
      </w:r>
      <w:r w:rsidR="003426EF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7D9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лачивается </w:t>
      </w:r>
      <w:r w:rsidR="00D0282C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2837D9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3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3426EF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0A3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="003426EF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енн</w:t>
      </w:r>
      <w:r w:rsidR="00096453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426EF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096453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1957" w:rsidRPr="000519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51957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на имущество физических лиц</w:t>
      </w:r>
      <w:r w:rsidR="002837D9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объект жилого фонда,</w:t>
      </w:r>
      <w:r w:rsidR="003426EF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7D9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ящегося на семью, </w:t>
      </w:r>
      <w:r w:rsidR="007D3E00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</w:t>
      </w:r>
      <w:r w:rsidR="002837D9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7D3E00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6EF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>(квартира (комната) или жилой дом)</w:t>
      </w:r>
      <w:r w:rsidR="007D3E00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453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пени и штрафов</w:t>
      </w:r>
      <w:r w:rsidR="00D0282C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453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6EF" w:rsidRPr="00D0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7D5" w:rsidRPr="005517D5" w:rsidRDefault="00595B09" w:rsidP="00595B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определении права на получение компенсации </w:t>
      </w:r>
      <w:r w:rsidR="003A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ся </w:t>
      </w:r>
      <w:r w:rsidRPr="0059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душевой доход </w:t>
      </w:r>
      <w:r w:rsidR="00EF24EF" w:rsidRPr="005D7C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3A5CA5" w:rsidRPr="005D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7D5" w:rsidRPr="005D7C25">
        <w:rPr>
          <w:rFonts w:ascii="Times New Roman" w:hAnsi="Times New Roman" w:cs="Times New Roman"/>
          <w:sz w:val="28"/>
          <w:szCs w:val="28"/>
        </w:rPr>
        <w:t>величины</w:t>
      </w:r>
      <w:r w:rsidR="005517D5" w:rsidRPr="005517D5">
        <w:rPr>
          <w:rFonts w:ascii="Times New Roman" w:hAnsi="Times New Roman" w:cs="Times New Roman"/>
          <w:sz w:val="28"/>
          <w:szCs w:val="28"/>
        </w:rPr>
        <w:t xml:space="preserve"> прожиточного минимума, установленного в Республике Татарстан</w:t>
      </w:r>
      <w:r w:rsidR="003A5CA5">
        <w:rPr>
          <w:rFonts w:ascii="Times New Roman" w:hAnsi="Times New Roman" w:cs="Times New Roman"/>
          <w:sz w:val="28"/>
          <w:szCs w:val="28"/>
        </w:rPr>
        <w:t xml:space="preserve"> на день обращения за компенсацией</w:t>
      </w:r>
      <w:r w:rsidR="005517D5">
        <w:rPr>
          <w:rFonts w:ascii="Times New Roman" w:hAnsi="Times New Roman" w:cs="Times New Roman"/>
          <w:sz w:val="28"/>
          <w:szCs w:val="28"/>
        </w:rPr>
        <w:t>.</w:t>
      </w:r>
    </w:p>
    <w:p w:rsidR="00595B09" w:rsidRPr="0037736E" w:rsidRDefault="00595B09" w:rsidP="00595B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5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душевой доход семьи для назначения компенсации определяется за последни</w:t>
      </w:r>
      <w:r w:rsidR="003A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од</w:t>
      </w:r>
      <w:r w:rsidRPr="00595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шествующи</w:t>
      </w:r>
      <w:r w:rsidR="005E2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595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у подачи заявления о назначении компенсации со всеми необходимыми документами (далее - расчетный период).</w:t>
      </w:r>
    </w:p>
    <w:p w:rsidR="005517D5" w:rsidRPr="005517D5" w:rsidRDefault="005517D5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среднедушевого дохода семьи независимо от раздельного или совместного проживания учитываются доходы граждан, являющихся </w:t>
      </w:r>
      <w:r w:rsidR="00A05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ом (супругой).</w:t>
      </w:r>
    </w:p>
    <w:p w:rsidR="005517D5" w:rsidRPr="005517D5" w:rsidRDefault="005517D5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ушевой доход семьи в расчетном периоде исчисляется путем деления среднемесячного совокупного дохода семьи на количество членов семьи.</w:t>
      </w:r>
    </w:p>
    <w:p w:rsidR="005517D5" w:rsidRPr="005517D5" w:rsidRDefault="005517D5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и определении размера компенсации в составе семьи учитываются:</w:t>
      </w:r>
    </w:p>
    <w:p w:rsidR="005517D5" w:rsidRPr="005517D5" w:rsidRDefault="005517D5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ети, находящиеся на иждивении и не достигшие 18</w:t>
      </w:r>
      <w:r w:rsidR="00B775B0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его возраста</w:t>
      </w: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7D5" w:rsidRPr="005517D5" w:rsidRDefault="000D393B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7D5"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живающие в семье пасынки и падчерицы, если они не учтены в семье другого родителя;</w:t>
      </w:r>
    </w:p>
    <w:p w:rsidR="005517D5" w:rsidRPr="005517D5" w:rsidRDefault="000D393B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17D5"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и, находящиеся под опекой в семьях граждан;</w:t>
      </w:r>
    </w:p>
    <w:p w:rsidR="005517D5" w:rsidRPr="005517D5" w:rsidRDefault="000D393B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17D5"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емные дети, воспитывающиеся в приемных семьях.</w:t>
      </w:r>
    </w:p>
    <w:p w:rsidR="005517D5" w:rsidRPr="005517D5" w:rsidRDefault="005517D5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учитываются в составе семьи дети, в отношении которых оба родителя (родитель - в неполной семье) лишены родительских прав или дети, находящиеся на полном государственном обеспечении.</w:t>
      </w:r>
    </w:p>
    <w:p w:rsidR="005517D5" w:rsidRDefault="005517D5" w:rsidP="005517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7D5" w:rsidRPr="005517D5" w:rsidRDefault="005517D5" w:rsidP="005517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</w:t>
      </w:r>
      <w:r w:rsidR="00051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значения и выплаты компенсации</w:t>
      </w: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7D5" w:rsidRPr="005517D5" w:rsidRDefault="005517D5" w:rsidP="005517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D5" w:rsidRDefault="0037736E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0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17D5"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компенсации заявитель предст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5E25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соответ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E25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прописки</w:t>
      </w:r>
      <w:r w:rsidR="005517D5" w:rsidRPr="006360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17D5"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37736E" w:rsidRPr="005517D5" w:rsidRDefault="0037736E" w:rsidP="003773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7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A23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к настоящему Положению</w:t>
      </w: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736E" w:rsidRPr="0037736E" w:rsidRDefault="0037736E" w:rsidP="00377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7736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E2560">
        <w:rPr>
          <w:rFonts w:ascii="Times New Roman" w:eastAsia="Calibri" w:hAnsi="Times New Roman" w:cs="Times New Roman"/>
          <w:sz w:val="28"/>
          <w:szCs w:val="28"/>
        </w:rPr>
        <w:t>у</w:t>
      </w:r>
      <w:r w:rsidRPr="0037736E">
        <w:rPr>
          <w:rFonts w:ascii="Times New Roman" w:eastAsia="Calibri" w:hAnsi="Times New Roman" w:cs="Times New Roman"/>
          <w:sz w:val="28"/>
          <w:szCs w:val="28"/>
        </w:rPr>
        <w:t>достоверение многодетной семьи;</w:t>
      </w:r>
    </w:p>
    <w:p w:rsidR="0037736E" w:rsidRPr="0037736E" w:rsidRDefault="0037736E" w:rsidP="00377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7736E">
        <w:rPr>
          <w:rFonts w:ascii="Times New Roman" w:eastAsia="Calibri" w:hAnsi="Times New Roman" w:cs="Times New Roman"/>
          <w:sz w:val="28"/>
          <w:szCs w:val="28"/>
        </w:rPr>
        <w:t>) копия паспорта заявителя (стр. 2, 3, 5, 14, 16, 17);</w:t>
      </w:r>
    </w:p>
    <w:p w:rsidR="0037736E" w:rsidRPr="0037736E" w:rsidRDefault="0037736E" w:rsidP="00377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7736E">
        <w:rPr>
          <w:rFonts w:ascii="Times New Roman" w:eastAsia="Calibri" w:hAnsi="Times New Roman" w:cs="Times New Roman"/>
          <w:sz w:val="28"/>
          <w:szCs w:val="28"/>
        </w:rPr>
        <w:t>) копия паспорта другого родителя (стр. 2, 3, 5, 14, 16, 17);</w:t>
      </w:r>
    </w:p>
    <w:p w:rsidR="0037736E" w:rsidRPr="0037736E" w:rsidRDefault="0037736E" w:rsidP="00377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7736E">
        <w:rPr>
          <w:rFonts w:ascii="Times New Roman" w:eastAsia="Calibri" w:hAnsi="Times New Roman" w:cs="Times New Roman"/>
          <w:sz w:val="28"/>
          <w:szCs w:val="28"/>
        </w:rPr>
        <w:t>) копия свидетельства о рождении детей, а также копии паспорта детей, достигших четырнадцатилетнего возраста (стр. 2, 3, 5);</w:t>
      </w:r>
    </w:p>
    <w:p w:rsidR="0037736E" w:rsidRPr="0037736E" w:rsidRDefault="0037736E" w:rsidP="00377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7736E">
        <w:rPr>
          <w:rFonts w:ascii="Times New Roman" w:eastAsia="Calibri" w:hAnsi="Times New Roman" w:cs="Times New Roman"/>
          <w:sz w:val="28"/>
          <w:szCs w:val="28"/>
        </w:rPr>
        <w:t>) копия решения суда об установлении усыновления ребенка (за исключением случаев, когда в свидетельстве о рождении ребенка усыновители записаны в качестве родителей);</w:t>
      </w:r>
    </w:p>
    <w:p w:rsidR="0037736E" w:rsidRPr="0037736E" w:rsidRDefault="0037736E" w:rsidP="00377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7736E">
        <w:rPr>
          <w:rFonts w:ascii="Times New Roman" w:eastAsia="Calibri" w:hAnsi="Times New Roman" w:cs="Times New Roman"/>
          <w:sz w:val="28"/>
          <w:szCs w:val="28"/>
        </w:rPr>
        <w:t>) копия акта органа опеки и попечительства о назначении опекуна или попечителя (в случае назначения опеки или попечительства);</w:t>
      </w:r>
    </w:p>
    <w:p w:rsidR="0037736E" w:rsidRPr="0037736E" w:rsidRDefault="0037736E" w:rsidP="00377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7736E">
        <w:rPr>
          <w:rFonts w:ascii="Times New Roman" w:eastAsia="Calibri" w:hAnsi="Times New Roman" w:cs="Times New Roman"/>
          <w:sz w:val="28"/>
          <w:szCs w:val="28"/>
        </w:rPr>
        <w:t>) копия договора об осуществлении опеки или попечительства (в случае осуществления опеки или попечительства по договору);</w:t>
      </w:r>
    </w:p>
    <w:p w:rsidR="0037736E" w:rsidRPr="0037736E" w:rsidRDefault="0037736E" w:rsidP="00377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7736E">
        <w:rPr>
          <w:rFonts w:ascii="Times New Roman" w:eastAsia="Calibri" w:hAnsi="Times New Roman" w:cs="Times New Roman"/>
          <w:sz w:val="28"/>
          <w:szCs w:val="28"/>
        </w:rPr>
        <w:t>) копия свидетельства о заключении брака;</w:t>
      </w:r>
    </w:p>
    <w:p w:rsidR="0037736E" w:rsidRDefault="0037736E" w:rsidP="00377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справка с места жительства;</w:t>
      </w:r>
    </w:p>
    <w:p w:rsidR="0037736E" w:rsidRDefault="0037736E" w:rsidP="003773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1)</w:t>
      </w:r>
      <w:r w:rsidR="005E2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 доходах каждого члена семьи за </w:t>
      </w:r>
      <w:r w:rsidR="005E2560" w:rsidRPr="00595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</w:t>
      </w:r>
      <w:r w:rsidR="005E2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од</w:t>
      </w:r>
      <w:r w:rsidR="005E2560" w:rsidRPr="00595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</w:t>
      </w:r>
      <w:r w:rsidR="005E25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у подачи заявления о предоставлении компенсации;</w:t>
      </w:r>
    </w:p>
    <w:p w:rsidR="0037736E" w:rsidRDefault="0037736E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5E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и об уплате налога на имущество физических лиц;</w:t>
      </w:r>
    </w:p>
    <w:p w:rsidR="00A906E0" w:rsidRPr="00882A3D" w:rsidRDefault="00A906E0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906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налогового уведомления по налогу на имущество физических лиц</w:t>
      </w:r>
      <w:r w:rsidR="00882A3D" w:rsidRPr="00882A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7D5" w:rsidRPr="005517D5" w:rsidRDefault="0037736E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06E0" w:rsidRPr="00A906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17D5"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(ы) (в произвольной форме) от членов семьи заявителя или их законных представителей, подтверждающий(е):</w:t>
      </w:r>
    </w:p>
    <w:p w:rsidR="005517D5" w:rsidRPr="005517D5" w:rsidRDefault="005517D5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огласия на обработку их персональных данных;</w:t>
      </w:r>
    </w:p>
    <w:p w:rsidR="005517D5" w:rsidRDefault="005517D5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мочие заявителя действовать от их имени при</w:t>
      </w:r>
      <w:r w:rsidR="00FD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персональных данных в</w:t>
      </w:r>
      <w:r w:rsidR="00FD302C"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Исполнительного комитета соответствующего района</w:t>
      </w:r>
      <w:r w:rsidRPr="00551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5FB" w:rsidRDefault="00BA55FB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явление </w:t>
      </w:r>
      <w:r w:rsidR="0060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документов, предусмотренных пунктом 6 настоящего положения, направляются в течение одного рабочего дня в комиссию по </w:t>
      </w:r>
      <w:r w:rsidR="00603F80" w:rsidRPr="001E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</w:t>
      </w:r>
      <w:r w:rsidR="00603F80"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</w:t>
      </w:r>
      <w:r w:rsidR="00603F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03F80"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F80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единовременной компенсационной  выплаты  гражданам, имеющим трех и более детей в размере фактически уплаченного налога на имущество физических лиц</w:t>
      </w:r>
      <w:r w:rsidR="00603F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комиссия).</w:t>
      </w:r>
    </w:p>
    <w:p w:rsidR="004C7393" w:rsidRPr="003B25EC" w:rsidRDefault="00603F80" w:rsidP="003B25EC">
      <w:pPr>
        <w:pStyle w:val="a3"/>
        <w:widowControl w:val="0"/>
        <w:autoSpaceDE w:val="0"/>
        <w:autoSpaceDN w:val="0"/>
        <w:spacing w:after="0" w:line="240" w:lineRule="auto"/>
        <w:ind w:left="0" w:firstLine="9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2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принимает решени</w:t>
      </w:r>
      <w:r w:rsidR="00FC1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B2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протокола в соответствии с регламентом работы, утвержденным настоящим постановлением.</w:t>
      </w:r>
    </w:p>
    <w:p w:rsidR="005517D5" w:rsidRPr="005517D5" w:rsidRDefault="009A4AF3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517D5" w:rsidRPr="00551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ями для отказа в назначении компенсации являются:</w:t>
      </w:r>
    </w:p>
    <w:p w:rsidR="005517D5" w:rsidRPr="005517D5" w:rsidRDefault="005517D5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епредставление документов, указанных в </w:t>
      </w:r>
      <w:hyperlink w:anchor="P102" w:history="1">
        <w:r w:rsidRPr="009C66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="009C6603" w:rsidRPr="009C6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51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</w:t>
      </w:r>
      <w:r w:rsidR="00736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ия</w:t>
      </w:r>
      <w:r w:rsidRPr="00551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517D5" w:rsidRPr="002F0CFF" w:rsidRDefault="005517D5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C9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(предъявление) документов с истекшим сроком действия;</w:t>
      </w:r>
    </w:p>
    <w:p w:rsidR="005517D5" w:rsidRDefault="005517D5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едставление документов, оформленных с нарушением требований законодательства.</w:t>
      </w:r>
    </w:p>
    <w:p w:rsidR="00A906E0" w:rsidRPr="005517D5" w:rsidRDefault="009A4AF3" w:rsidP="005517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90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плата компенсации осуществляется на основании решения комиссии и заявки на финансирование компенсационных</w:t>
      </w:r>
      <w:r w:rsidR="002F0CFF" w:rsidRPr="002F0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лат, представленной </w:t>
      </w:r>
      <w:r w:rsidR="00EB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Исполнительного комитета соответствующего района </w:t>
      </w:r>
      <w:r w:rsidR="00A90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равление финансов</w:t>
      </w:r>
      <w:r w:rsidR="00F54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</w:t>
      </w:r>
      <w:r w:rsidR="00A90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="00E93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37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A90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 текущего месяца с приложением подтверждающих документов.</w:t>
      </w:r>
    </w:p>
    <w:p w:rsidR="005517D5" w:rsidRDefault="009C6603" w:rsidP="00675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A4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517D5" w:rsidRPr="00551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мма компенсации перечисляется на банковский счет заявителя.</w:t>
      </w:r>
    </w:p>
    <w:p w:rsidR="0067539E" w:rsidRDefault="0067539E" w:rsidP="00551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96" w:rsidRDefault="00EB6496" w:rsidP="00551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</w:t>
      </w:r>
    </w:p>
    <w:p w:rsidR="00EB6496" w:rsidRDefault="00EB6496" w:rsidP="00551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К. Ахметова</w:t>
      </w:r>
    </w:p>
    <w:p w:rsidR="00EB6496" w:rsidRPr="00EB6496" w:rsidRDefault="0067539E" w:rsidP="00EB6496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6496" w:rsidRPr="00EB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</w:t>
      </w:r>
      <w:hyperlink w:anchor="P36" w:history="1">
        <w:r w:rsidR="00EB6496" w:rsidRPr="00EB649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ложению</w:t>
        </w:r>
      </w:hyperlink>
      <w:r w:rsidR="00EB6496" w:rsidRPr="00EB6496">
        <w:rPr>
          <w:rFonts w:ascii="Times New Roman" w:hAnsi="Times New Roman" w:cs="Times New Roman"/>
          <w:sz w:val="24"/>
          <w:szCs w:val="24"/>
        </w:rPr>
        <w:t xml:space="preserve"> о</w:t>
      </w:r>
      <w:r w:rsidR="00EB6496" w:rsidRPr="00EB6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</w:t>
      </w:r>
      <w:r w:rsidR="00EB6496" w:rsidRPr="00EB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</w:t>
      </w:r>
      <w:r w:rsidR="00EB6496" w:rsidRPr="00EB6496">
        <w:rPr>
          <w:rFonts w:ascii="Times New Roman" w:eastAsia="Calibri" w:hAnsi="Times New Roman" w:cs="Times New Roman"/>
          <w:color w:val="000000"/>
          <w:sz w:val="24"/>
          <w:szCs w:val="24"/>
        </w:rPr>
        <w:t>единовременной компенсационной выплаты  гражданам, имеющим трех и более детей в размере фактически уплаченного налога на имущество физических лиц</w:t>
      </w:r>
    </w:p>
    <w:p w:rsidR="00EB6496" w:rsidRPr="00C7689C" w:rsidRDefault="00EB6496" w:rsidP="00551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5B" w:rsidRDefault="00C7689C" w:rsidP="00C7689C">
      <w:pPr>
        <w:pStyle w:val="ConsPlusNonformat"/>
        <w:ind w:left="53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89C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64445B" w:rsidRDefault="0064445B" w:rsidP="00C7689C">
      <w:pPr>
        <w:pStyle w:val="ConsPlusNonformat"/>
        <w:ind w:left="53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4445B">
        <w:rPr>
          <w:rFonts w:ascii="Times New Roman" w:hAnsi="Times New Roman" w:cs="Times New Roman"/>
          <w:sz w:val="28"/>
          <w:szCs w:val="28"/>
        </w:rPr>
        <w:t xml:space="preserve"> </w:t>
      </w:r>
      <w:r w:rsidRPr="00C7689C">
        <w:rPr>
          <w:rFonts w:ascii="Times New Roman" w:hAnsi="Times New Roman" w:cs="Times New Roman"/>
          <w:sz w:val="28"/>
          <w:szCs w:val="28"/>
        </w:rPr>
        <w:t>района</w:t>
      </w:r>
    </w:p>
    <w:p w:rsidR="004D7366" w:rsidRDefault="004D7366" w:rsidP="003205FC">
      <w:pPr>
        <w:pStyle w:val="ConsPlusNonformat"/>
        <w:ind w:left="538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FC" w:rsidRDefault="003205FC" w:rsidP="003205FC">
      <w:pPr>
        <w:pStyle w:val="ConsPlusNonformat"/>
        <w:ind w:left="53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89C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CF1CF7" w:rsidRDefault="00CF1CF7" w:rsidP="00C7689C">
      <w:pPr>
        <w:pStyle w:val="ConsPlusNonformat"/>
        <w:ind w:left="53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922B7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F1CF7" w:rsidRPr="00CF1CF7" w:rsidRDefault="00CF1CF7" w:rsidP="00C7689C">
      <w:pPr>
        <w:pStyle w:val="ConsPlusNonformat"/>
        <w:ind w:left="5388" w:firstLine="708"/>
        <w:jc w:val="both"/>
        <w:rPr>
          <w:rFonts w:ascii="Times New Roman" w:hAnsi="Times New Roman" w:cs="Times New Roman"/>
        </w:rPr>
      </w:pPr>
      <w:r w:rsidRPr="00CF1CF7">
        <w:rPr>
          <w:rFonts w:ascii="Times New Roman" w:hAnsi="Times New Roman" w:cs="Times New Roman"/>
        </w:rPr>
        <w:t xml:space="preserve">     (</w:t>
      </w:r>
      <w:r w:rsidRPr="00CF1CF7">
        <w:rPr>
          <w:rFonts w:ascii="Times New Roman" w:hAnsi="Times New Roman" w:cs="Times New Roman"/>
          <w:sz w:val="22"/>
          <w:szCs w:val="22"/>
        </w:rPr>
        <w:t>ФИО, адрес проживания по прописке</w:t>
      </w:r>
      <w:r>
        <w:rPr>
          <w:rFonts w:ascii="Times New Roman" w:hAnsi="Times New Roman" w:cs="Times New Roman"/>
        </w:rPr>
        <w:t>,</w:t>
      </w:r>
    </w:p>
    <w:p w:rsidR="00CF1CF7" w:rsidRPr="00CF1CF7" w:rsidRDefault="00CF1CF7" w:rsidP="00C7689C">
      <w:pPr>
        <w:pStyle w:val="ConsPlusNonformat"/>
        <w:ind w:left="53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7689C" w:rsidRPr="00CF1CF7" w:rsidRDefault="00C7689C" w:rsidP="00C768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6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1CF7" w:rsidRPr="00CF1CF7">
        <w:rPr>
          <w:rFonts w:ascii="Times New Roman" w:hAnsi="Times New Roman" w:cs="Times New Roman"/>
          <w:sz w:val="22"/>
          <w:szCs w:val="22"/>
        </w:rPr>
        <w:t xml:space="preserve">          </w:t>
      </w:r>
      <w:r w:rsidR="00CF1CF7">
        <w:rPr>
          <w:rFonts w:ascii="Times New Roman" w:hAnsi="Times New Roman" w:cs="Times New Roman"/>
          <w:sz w:val="22"/>
          <w:szCs w:val="22"/>
        </w:rPr>
        <w:t xml:space="preserve">  к</w:t>
      </w:r>
      <w:r w:rsidR="00CF1CF7" w:rsidRPr="00CF1CF7">
        <w:rPr>
          <w:rFonts w:ascii="Times New Roman" w:hAnsi="Times New Roman" w:cs="Times New Roman"/>
          <w:sz w:val="22"/>
          <w:szCs w:val="22"/>
        </w:rPr>
        <w:t>онтактный телефон)</w:t>
      </w:r>
    </w:p>
    <w:p w:rsidR="00C7689C" w:rsidRPr="00C7689C" w:rsidRDefault="00C7689C" w:rsidP="00644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89C">
        <w:rPr>
          <w:rFonts w:ascii="Times New Roman" w:hAnsi="Times New Roman" w:cs="Times New Roman"/>
          <w:sz w:val="28"/>
          <w:szCs w:val="28"/>
        </w:rPr>
        <w:tab/>
      </w:r>
      <w:r w:rsidRPr="00C7689C">
        <w:rPr>
          <w:rFonts w:ascii="Times New Roman" w:hAnsi="Times New Roman" w:cs="Times New Roman"/>
          <w:sz w:val="28"/>
          <w:szCs w:val="28"/>
        </w:rPr>
        <w:tab/>
      </w:r>
      <w:r w:rsidRPr="00C7689C">
        <w:rPr>
          <w:rFonts w:ascii="Times New Roman" w:hAnsi="Times New Roman" w:cs="Times New Roman"/>
          <w:sz w:val="28"/>
          <w:szCs w:val="28"/>
        </w:rPr>
        <w:tab/>
      </w:r>
      <w:r w:rsidRPr="00C7689C">
        <w:rPr>
          <w:rFonts w:ascii="Times New Roman" w:hAnsi="Times New Roman" w:cs="Times New Roman"/>
          <w:sz w:val="28"/>
          <w:szCs w:val="28"/>
        </w:rPr>
        <w:tab/>
      </w:r>
      <w:r w:rsidRPr="00C7689C">
        <w:rPr>
          <w:rFonts w:ascii="Times New Roman" w:hAnsi="Times New Roman" w:cs="Times New Roman"/>
          <w:sz w:val="28"/>
          <w:szCs w:val="28"/>
        </w:rPr>
        <w:tab/>
      </w:r>
      <w:r w:rsidRPr="00C7689C">
        <w:rPr>
          <w:rFonts w:ascii="Times New Roman" w:hAnsi="Times New Roman" w:cs="Times New Roman"/>
          <w:sz w:val="28"/>
          <w:szCs w:val="28"/>
        </w:rPr>
        <w:tab/>
      </w:r>
      <w:r w:rsidRPr="00C7689C">
        <w:rPr>
          <w:rFonts w:ascii="Times New Roman" w:hAnsi="Times New Roman" w:cs="Times New Roman"/>
          <w:sz w:val="28"/>
          <w:szCs w:val="28"/>
        </w:rPr>
        <w:tab/>
      </w:r>
      <w:r w:rsidRPr="00C7689C">
        <w:rPr>
          <w:rFonts w:ascii="Times New Roman" w:hAnsi="Times New Roman" w:cs="Times New Roman"/>
          <w:sz w:val="28"/>
          <w:szCs w:val="28"/>
        </w:rPr>
        <w:tab/>
      </w:r>
    </w:p>
    <w:p w:rsidR="0064445B" w:rsidRDefault="0064445B" w:rsidP="00644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75"/>
      <w:bookmarkEnd w:id="2"/>
    </w:p>
    <w:p w:rsidR="00C7689C" w:rsidRPr="00C7689C" w:rsidRDefault="00C7689C" w:rsidP="00644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689C">
        <w:rPr>
          <w:rFonts w:ascii="Times New Roman" w:hAnsi="Times New Roman" w:cs="Times New Roman"/>
          <w:sz w:val="28"/>
          <w:szCs w:val="28"/>
        </w:rPr>
        <w:t>Заявление</w:t>
      </w:r>
    </w:p>
    <w:p w:rsidR="00C7689C" w:rsidRDefault="00C7689C" w:rsidP="0064445B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68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единовременной компенсационной  выплаты  гражданам, имеющим трех и более детей в размере фактически уплаченного налога на имущество физических лиц</w:t>
      </w:r>
    </w:p>
    <w:p w:rsidR="0064445B" w:rsidRDefault="0064445B" w:rsidP="0064445B">
      <w:pPr>
        <w:pStyle w:val="ConsPlusNonformat"/>
        <w:jc w:val="center"/>
      </w:pPr>
    </w:p>
    <w:p w:rsidR="00C7689C" w:rsidRDefault="00C7689C" w:rsidP="00C7689C">
      <w:pPr>
        <w:pStyle w:val="ConsPlusNonformat"/>
        <w:jc w:val="both"/>
      </w:pPr>
      <w:r>
        <w:t xml:space="preserve"> </w:t>
      </w:r>
    </w:p>
    <w:p w:rsidR="00C7689C" w:rsidRPr="00922B7E" w:rsidRDefault="00CF1CF7" w:rsidP="00CF1CF7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689C" w:rsidRPr="00C7689C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шу </w:t>
      </w:r>
      <w:r w:rsidR="00C7689C" w:rsidRPr="00C7689C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C7689C">
        <w:t xml:space="preserve"> </w:t>
      </w:r>
      <w:r w:rsidR="00C7689C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единовременн</w:t>
      </w:r>
      <w:r w:rsidR="00906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ю </w:t>
      </w:r>
      <w:r w:rsidR="00C7689C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компенсационн</w:t>
      </w:r>
      <w:r w:rsidR="00906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ю </w:t>
      </w:r>
      <w:r w:rsidR="00C7689C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выплат</w:t>
      </w:r>
      <w:r w:rsidR="009062E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C7689C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гражданам, имеющим трех и более детей в размере фактически уплаченного налога на имущество физических лиц</w:t>
      </w:r>
      <w:r w:rsidR="00B13C38" w:rsidRPr="00B13C3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06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13C38" w:rsidRDefault="00B13C38" w:rsidP="00CF1C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38">
        <w:rPr>
          <w:rFonts w:ascii="Times New Roman" w:hAnsi="Times New Roman" w:cs="Times New Roman"/>
          <w:sz w:val="28"/>
          <w:szCs w:val="28"/>
        </w:rPr>
        <w:t>Реквизиты для перечисления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ой выплаты</w:t>
      </w:r>
      <w:r w:rsidRPr="00B13C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3C38" w:rsidRDefault="00B13C38" w:rsidP="00B13C38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B13C38" w:rsidRPr="00B13C38" w:rsidRDefault="00B13C38" w:rsidP="004D7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3C38">
        <w:rPr>
          <w:rFonts w:ascii="Times New Roman" w:hAnsi="Times New Roman" w:cs="Times New Roman"/>
          <w:sz w:val="28"/>
          <w:szCs w:val="28"/>
        </w:rPr>
        <w:t>(наименование</w:t>
      </w:r>
      <w:r w:rsidR="007A6AE9">
        <w:rPr>
          <w:rFonts w:ascii="Times New Roman" w:hAnsi="Times New Roman" w:cs="Times New Roman"/>
          <w:sz w:val="28"/>
          <w:szCs w:val="28"/>
        </w:rPr>
        <w:t>,</w:t>
      </w:r>
      <w:r w:rsidR="004D7366">
        <w:rPr>
          <w:rFonts w:ascii="Times New Roman" w:hAnsi="Times New Roman" w:cs="Times New Roman"/>
          <w:sz w:val="28"/>
          <w:szCs w:val="28"/>
        </w:rPr>
        <w:t xml:space="preserve"> </w:t>
      </w:r>
      <w:r w:rsidR="007A6AE9">
        <w:rPr>
          <w:rFonts w:ascii="Times New Roman" w:hAnsi="Times New Roman" w:cs="Times New Roman"/>
          <w:sz w:val="28"/>
          <w:szCs w:val="28"/>
        </w:rPr>
        <w:t>БИК, ИНН</w:t>
      </w:r>
      <w:r w:rsidR="007A6AE9" w:rsidRPr="00B13C38">
        <w:rPr>
          <w:rFonts w:ascii="Times New Roman" w:hAnsi="Times New Roman" w:cs="Times New Roman"/>
          <w:sz w:val="28"/>
          <w:szCs w:val="28"/>
        </w:rPr>
        <w:t xml:space="preserve"> </w:t>
      </w:r>
      <w:r w:rsidRPr="00B13C38"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>, № счета</w:t>
      </w:r>
      <w:r w:rsidR="004D7366">
        <w:rPr>
          <w:rFonts w:ascii="Times New Roman" w:hAnsi="Times New Roman" w:cs="Times New Roman"/>
          <w:sz w:val="28"/>
          <w:szCs w:val="28"/>
        </w:rPr>
        <w:t>)</w:t>
      </w:r>
    </w:p>
    <w:p w:rsidR="009062EA" w:rsidRDefault="009062EA" w:rsidP="004D7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5FC" w:rsidRPr="00B13C38" w:rsidRDefault="003205FC" w:rsidP="00C76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689C" w:rsidRPr="00C7689C" w:rsidRDefault="00C7689C" w:rsidP="00C76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89C">
        <w:rPr>
          <w:rFonts w:ascii="Times New Roman" w:hAnsi="Times New Roman" w:cs="Times New Roman"/>
          <w:sz w:val="28"/>
          <w:szCs w:val="28"/>
        </w:rPr>
        <w:t>Приложения:</w:t>
      </w:r>
    </w:p>
    <w:p w:rsidR="00C7689C" w:rsidRPr="00C7689C" w:rsidRDefault="00C7689C" w:rsidP="00C7689C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89C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:rsidR="00C7689C" w:rsidRDefault="00C7689C" w:rsidP="00C7689C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89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4445B" w:rsidRPr="00C7689C" w:rsidRDefault="0064445B" w:rsidP="00C7689C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5F6C02" w:rsidRDefault="005F6C02" w:rsidP="00C76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689C" w:rsidRDefault="00C7689C" w:rsidP="005F6C02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C7689C">
        <w:rPr>
          <w:rFonts w:ascii="Times New Roman" w:hAnsi="Times New Roman" w:cs="Times New Roman"/>
          <w:sz w:val="28"/>
          <w:szCs w:val="28"/>
        </w:rPr>
        <w:t>Заявитель   _________________</w:t>
      </w:r>
    </w:p>
    <w:p w:rsidR="005F6C02" w:rsidRDefault="005F6C02" w:rsidP="005F6C02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5F6C02" w:rsidRPr="00C7689C" w:rsidRDefault="005F6C02" w:rsidP="005F6C02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64445B" w:rsidRDefault="0064445B" w:rsidP="00C768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28" w:rsidRDefault="00C93528" w:rsidP="00F264D0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F264D0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F264D0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F264D0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F264D0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F264D0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F264D0">
      <w:pPr>
        <w:pStyle w:val="11"/>
        <w:ind w:firstLine="6804"/>
        <w:jc w:val="right"/>
        <w:rPr>
          <w:color w:val="000000"/>
          <w:sz w:val="24"/>
        </w:rPr>
      </w:pPr>
    </w:p>
    <w:p w:rsidR="005947BC" w:rsidRPr="00973BE8" w:rsidRDefault="005947BC" w:rsidP="00F264D0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>Приложение №</w:t>
      </w:r>
      <w:r w:rsidR="00F264D0">
        <w:rPr>
          <w:color w:val="000000"/>
          <w:sz w:val="24"/>
        </w:rPr>
        <w:t>2</w:t>
      </w:r>
    </w:p>
    <w:p w:rsidR="005947BC" w:rsidRPr="00973BE8" w:rsidRDefault="005947BC" w:rsidP="00F264D0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 xml:space="preserve">к постановлению </w:t>
      </w:r>
    </w:p>
    <w:p w:rsidR="005947BC" w:rsidRPr="00973BE8" w:rsidRDefault="005947BC" w:rsidP="00F264D0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 xml:space="preserve">Исполнительного комитета </w:t>
      </w:r>
    </w:p>
    <w:p w:rsidR="005947BC" w:rsidRDefault="005947BC" w:rsidP="00F264D0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 xml:space="preserve">от </w:t>
      </w:r>
      <w:r>
        <w:rPr>
          <w:color w:val="000000"/>
          <w:sz w:val="24"/>
        </w:rPr>
        <w:t xml:space="preserve">                      </w:t>
      </w:r>
      <w:r w:rsidRPr="00973BE8">
        <w:rPr>
          <w:color w:val="000000"/>
          <w:sz w:val="24"/>
        </w:rPr>
        <w:t xml:space="preserve">  №</w:t>
      </w:r>
    </w:p>
    <w:p w:rsidR="005947BC" w:rsidRPr="00973BE8" w:rsidRDefault="005947BC" w:rsidP="005947BC">
      <w:pPr>
        <w:pStyle w:val="11"/>
        <w:ind w:right="-807" w:firstLine="6804"/>
        <w:rPr>
          <w:b/>
          <w:color w:val="000000"/>
        </w:rPr>
      </w:pPr>
    </w:p>
    <w:p w:rsidR="009A4AF3" w:rsidRDefault="009A4AF3" w:rsidP="009A4AF3">
      <w:pPr>
        <w:pStyle w:val="a3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работы комиссии по </w:t>
      </w:r>
      <w:r w:rsidRPr="001E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</w:t>
      </w: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единовременной компенсационной  выплаты  гражданам, имеющим трех и более детей в размере фактически уплаченного налога на имущество физических лиц</w:t>
      </w:r>
    </w:p>
    <w:p w:rsidR="005947BC" w:rsidRDefault="005947BC" w:rsidP="009A4AF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3528" w:rsidRPr="00C93528" w:rsidRDefault="009A4AF3" w:rsidP="000D393B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7D74">
        <w:rPr>
          <w:rFonts w:ascii="Times New Roman" w:hAnsi="Times New Roman"/>
          <w:sz w:val="28"/>
          <w:szCs w:val="28"/>
        </w:rPr>
        <w:t xml:space="preserve">Комиссия </w:t>
      </w:r>
      <w:r w:rsidR="0064445B">
        <w:rPr>
          <w:rFonts w:ascii="Times New Roman" w:hAnsi="Times New Roman"/>
          <w:sz w:val="28"/>
          <w:szCs w:val="28"/>
        </w:rPr>
        <w:t xml:space="preserve">по </w:t>
      </w:r>
      <w:r w:rsidRPr="001E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</w:t>
      </w: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E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единовременной компенсационной  выплаты  гражданам, имеющим трех и более детей в размере фактически уплаченного налога на имущество физических л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87D74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К</w:t>
      </w:r>
      <w:r w:rsidRPr="00587D74">
        <w:rPr>
          <w:rFonts w:ascii="Times New Roman" w:hAnsi="Times New Roman"/>
          <w:sz w:val="28"/>
          <w:szCs w:val="28"/>
        </w:rPr>
        <w:t>омиссия)</w:t>
      </w:r>
      <w:r w:rsidR="0064445B">
        <w:rPr>
          <w:rFonts w:ascii="Times New Roman" w:hAnsi="Times New Roman"/>
          <w:sz w:val="28"/>
          <w:szCs w:val="28"/>
        </w:rPr>
        <w:t xml:space="preserve"> </w:t>
      </w:r>
      <w:r w:rsidRPr="00587D74">
        <w:rPr>
          <w:rFonts w:ascii="Times New Roman" w:hAnsi="Times New Roman"/>
          <w:sz w:val="28"/>
          <w:szCs w:val="28"/>
        </w:rPr>
        <w:t>в своей деятельности руководствуется Федеральным законом от  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9E26F4"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  <w:r>
        <w:rPr>
          <w:rFonts w:ascii="Times New Roman" w:hAnsi="Times New Roman" w:cs="Times New Roman"/>
          <w:sz w:val="28"/>
          <w:szCs w:val="28"/>
        </w:rPr>
        <w:t>от 09.04.2009 №40/1</w:t>
      </w:r>
      <w:r w:rsidR="000D39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</w:t>
      </w:r>
      <w:r w:rsidRPr="009E2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9E26F4">
        <w:rPr>
          <w:rFonts w:ascii="Times New Roman" w:hAnsi="Times New Roman" w:cs="Times New Roman"/>
          <w:sz w:val="28"/>
          <w:szCs w:val="28"/>
        </w:rPr>
        <w:t xml:space="preserve"> Городского Совета от 22.10.2015 №2/11</w:t>
      </w:r>
      <w:r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 и настоящим постановлением.</w:t>
      </w:r>
    </w:p>
    <w:p w:rsidR="009A4AF3" w:rsidRDefault="009A4AF3" w:rsidP="000D3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E12">
        <w:rPr>
          <w:rFonts w:ascii="Times New Roman" w:hAnsi="Times New Roman" w:cs="Times New Roman"/>
          <w:sz w:val="28"/>
          <w:szCs w:val="28"/>
        </w:rPr>
        <w:t xml:space="preserve">Комиссия создается в целях рассмотрения заявлений </w:t>
      </w:r>
      <w:r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граждан, имеющ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</w:t>
      </w:r>
      <w:r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х и более детей </w:t>
      </w:r>
      <w:r w:rsidRPr="00BC2E1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овременной компенсационной выплаты </w:t>
      </w:r>
      <w:r w:rsidRPr="00BC2E12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D302C"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 w:rsidR="003B25EC">
        <w:rPr>
          <w:rFonts w:ascii="Times New Roman" w:hAnsi="Times New Roman" w:cs="Times New Roman"/>
          <w:sz w:val="28"/>
          <w:szCs w:val="28"/>
        </w:rPr>
        <w:t>.</w:t>
      </w:r>
      <w:r w:rsidRPr="00BC2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0FA" w:rsidRDefault="009A4AF3" w:rsidP="00CE60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363B">
        <w:rPr>
          <w:rFonts w:ascii="Times New Roman" w:hAnsi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9A4AF3" w:rsidRPr="002D363B" w:rsidRDefault="00CE60FA" w:rsidP="00CE60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4AF3" w:rsidRPr="002D363B">
        <w:rPr>
          <w:rFonts w:ascii="Times New Roman" w:hAnsi="Times New Roman"/>
          <w:sz w:val="28"/>
          <w:szCs w:val="28"/>
        </w:rPr>
        <w:t>Численный и персональный состав Комиссии утверждается постановлением</w:t>
      </w:r>
      <w:r w:rsidR="009A4AF3">
        <w:rPr>
          <w:rFonts w:ascii="Times New Roman" w:hAnsi="Times New Roman"/>
          <w:sz w:val="28"/>
          <w:szCs w:val="28"/>
        </w:rPr>
        <w:t xml:space="preserve"> Исполнительного комитета</w:t>
      </w:r>
      <w:r w:rsidR="009A4AF3" w:rsidRPr="002D363B">
        <w:rPr>
          <w:rFonts w:ascii="Times New Roman" w:hAnsi="Times New Roman"/>
          <w:sz w:val="28"/>
          <w:szCs w:val="28"/>
        </w:rPr>
        <w:t>.</w:t>
      </w:r>
    </w:p>
    <w:p w:rsidR="009A4AF3" w:rsidRPr="002D363B" w:rsidRDefault="00CE60FA" w:rsidP="00CE60FA">
      <w:pPr>
        <w:pStyle w:val="12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A4AF3" w:rsidRPr="002D363B">
        <w:rPr>
          <w:rFonts w:ascii="Times New Roman" w:hAnsi="Times New Roman"/>
          <w:sz w:val="28"/>
          <w:szCs w:val="28"/>
        </w:rPr>
        <w:t>Члены Комиссии вправе:</w:t>
      </w:r>
    </w:p>
    <w:p w:rsidR="009A4AF3" w:rsidRPr="002D363B" w:rsidRDefault="009A4AF3" w:rsidP="009A4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63B">
        <w:rPr>
          <w:rFonts w:ascii="Times New Roman" w:hAnsi="Times New Roman"/>
          <w:sz w:val="28"/>
          <w:szCs w:val="28"/>
        </w:rPr>
        <w:t>1) участвовать в подготовке заседаний Комиссии;</w:t>
      </w:r>
    </w:p>
    <w:p w:rsidR="009A4AF3" w:rsidRPr="002D363B" w:rsidRDefault="009A4AF3" w:rsidP="009A4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63B">
        <w:rPr>
          <w:rFonts w:ascii="Times New Roman" w:hAnsi="Times New Roman"/>
          <w:sz w:val="28"/>
          <w:szCs w:val="28"/>
        </w:rPr>
        <w:t>2) вносить председателю Комиссии предложения об отложении заседания;</w:t>
      </w:r>
    </w:p>
    <w:p w:rsidR="009A4AF3" w:rsidRPr="002D363B" w:rsidRDefault="009A4AF3" w:rsidP="009A4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63B">
        <w:rPr>
          <w:rFonts w:ascii="Times New Roman" w:hAnsi="Times New Roman"/>
          <w:sz w:val="28"/>
          <w:szCs w:val="28"/>
        </w:rPr>
        <w:t>3) участвовать в заседании Комиссии;</w:t>
      </w:r>
    </w:p>
    <w:p w:rsidR="009A4AF3" w:rsidRDefault="009A4AF3" w:rsidP="009A4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63B">
        <w:rPr>
          <w:rFonts w:ascii="Times New Roman" w:hAnsi="Times New Roman"/>
          <w:sz w:val="28"/>
          <w:szCs w:val="28"/>
        </w:rPr>
        <w:t>4) участвовать в обсуждении вопросов вынесенных на рассмотрение Комиссией</w:t>
      </w:r>
      <w:r>
        <w:rPr>
          <w:rFonts w:ascii="Times New Roman" w:hAnsi="Times New Roman"/>
          <w:sz w:val="28"/>
          <w:szCs w:val="28"/>
        </w:rPr>
        <w:t>;</w:t>
      </w:r>
    </w:p>
    <w:p w:rsidR="009A4AF3" w:rsidRDefault="009A4AF3" w:rsidP="009A4AF3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5) излагать мнение по вынесенному на рассмотрение вопросу</w:t>
      </w:r>
      <w:r>
        <w:t>;</w:t>
      </w:r>
    </w:p>
    <w:p w:rsidR="00CE60FA" w:rsidRDefault="00C93528" w:rsidP="00CE6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D74">
        <w:rPr>
          <w:rFonts w:ascii="Times New Roman" w:hAnsi="Times New Roman" w:cs="Times New Roman"/>
          <w:sz w:val="28"/>
          <w:szCs w:val="28"/>
        </w:rPr>
        <w:t xml:space="preserve">6) привлекать к работе </w:t>
      </w:r>
      <w:r w:rsidR="000D393B">
        <w:rPr>
          <w:rFonts w:ascii="Times New Roman" w:hAnsi="Times New Roman" w:cs="Times New Roman"/>
          <w:sz w:val="28"/>
          <w:szCs w:val="28"/>
        </w:rPr>
        <w:t>К</w:t>
      </w:r>
      <w:r w:rsidRPr="00AC6D74">
        <w:rPr>
          <w:rFonts w:ascii="Times New Roman" w:hAnsi="Times New Roman" w:cs="Times New Roman"/>
          <w:sz w:val="28"/>
          <w:szCs w:val="28"/>
        </w:rPr>
        <w:t>омиссии представителей органов государственной власти, органо</w:t>
      </w:r>
      <w:r w:rsidR="00AC6D74" w:rsidRPr="00AC6D74">
        <w:rPr>
          <w:rFonts w:ascii="Times New Roman" w:hAnsi="Times New Roman" w:cs="Times New Roman"/>
          <w:sz w:val="28"/>
          <w:szCs w:val="28"/>
        </w:rPr>
        <w:t>в</w:t>
      </w:r>
      <w:r w:rsidRPr="00AC6D74">
        <w:rPr>
          <w:rFonts w:ascii="Times New Roman" w:hAnsi="Times New Roman" w:cs="Times New Roman"/>
          <w:sz w:val="28"/>
          <w:szCs w:val="28"/>
        </w:rPr>
        <w:t xml:space="preserve"> мес</w:t>
      </w:r>
      <w:r w:rsidR="00AC6D74" w:rsidRPr="00AC6D74">
        <w:rPr>
          <w:rFonts w:ascii="Times New Roman" w:hAnsi="Times New Roman" w:cs="Times New Roman"/>
          <w:sz w:val="28"/>
          <w:szCs w:val="28"/>
        </w:rPr>
        <w:t>т</w:t>
      </w:r>
      <w:r w:rsidRPr="00AC6D74">
        <w:rPr>
          <w:rFonts w:ascii="Times New Roman" w:hAnsi="Times New Roman" w:cs="Times New Roman"/>
          <w:sz w:val="28"/>
          <w:szCs w:val="28"/>
        </w:rPr>
        <w:t>ного самоуправления, г</w:t>
      </w:r>
      <w:r w:rsidR="00AC6D74" w:rsidRPr="00AC6D74">
        <w:rPr>
          <w:rFonts w:ascii="Times New Roman" w:hAnsi="Times New Roman" w:cs="Times New Roman"/>
          <w:sz w:val="28"/>
          <w:szCs w:val="28"/>
        </w:rPr>
        <w:t>ос</w:t>
      </w:r>
      <w:r w:rsidRPr="00AC6D74">
        <w:rPr>
          <w:rFonts w:ascii="Times New Roman" w:hAnsi="Times New Roman" w:cs="Times New Roman"/>
          <w:sz w:val="28"/>
          <w:szCs w:val="28"/>
        </w:rPr>
        <w:t>ударственных и муниципальных учреждений</w:t>
      </w:r>
      <w:r w:rsidR="00AC6D74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Pr="00AC6D74">
        <w:rPr>
          <w:rFonts w:ascii="Times New Roman" w:hAnsi="Times New Roman" w:cs="Times New Roman"/>
          <w:sz w:val="28"/>
          <w:szCs w:val="28"/>
        </w:rPr>
        <w:t>.</w:t>
      </w:r>
      <w:r w:rsidR="00CE6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AF3" w:rsidRPr="002D363B" w:rsidRDefault="00CE60FA" w:rsidP="00CE60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A4AF3" w:rsidRPr="002D363B">
        <w:rPr>
          <w:rFonts w:ascii="Times New Roman" w:hAnsi="Times New Roman"/>
          <w:sz w:val="28"/>
          <w:szCs w:val="28"/>
        </w:rPr>
        <w:t>Председатель Комиссии пользуется полномочиями члена Комиссии, а также:</w:t>
      </w:r>
    </w:p>
    <w:p w:rsidR="009A4AF3" w:rsidRDefault="009A4AF3" w:rsidP="009A4AF3">
      <w:pPr>
        <w:pStyle w:val="12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363B">
        <w:rPr>
          <w:rFonts w:ascii="Times New Roman" w:hAnsi="Times New Roman"/>
          <w:sz w:val="28"/>
          <w:szCs w:val="28"/>
        </w:rPr>
        <w:t>председательствует</w:t>
      </w:r>
      <w:proofErr w:type="gramEnd"/>
      <w:r w:rsidRPr="002D363B">
        <w:rPr>
          <w:rFonts w:ascii="Times New Roman" w:hAnsi="Times New Roman"/>
          <w:sz w:val="28"/>
          <w:szCs w:val="28"/>
        </w:rPr>
        <w:t xml:space="preserve"> на заседаниях Комиссии и организует ее работу;</w:t>
      </w:r>
    </w:p>
    <w:p w:rsidR="009A4AF3" w:rsidRDefault="009A4AF3" w:rsidP="009A4AF3">
      <w:pPr>
        <w:pStyle w:val="12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363B">
        <w:rPr>
          <w:rFonts w:ascii="Times New Roman" w:hAnsi="Times New Roman"/>
          <w:sz w:val="28"/>
          <w:szCs w:val="28"/>
        </w:rPr>
        <w:t>подписывает</w:t>
      </w:r>
      <w:proofErr w:type="gramEnd"/>
      <w:r w:rsidRPr="002D363B">
        <w:rPr>
          <w:rFonts w:ascii="Times New Roman" w:hAnsi="Times New Roman"/>
          <w:sz w:val="28"/>
          <w:szCs w:val="28"/>
        </w:rPr>
        <w:t xml:space="preserve"> решения, </w:t>
      </w:r>
      <w:r>
        <w:rPr>
          <w:rFonts w:ascii="Times New Roman" w:hAnsi="Times New Roman"/>
          <w:sz w:val="28"/>
          <w:szCs w:val="28"/>
        </w:rPr>
        <w:t>принятые на заседаниях Комиссии</w:t>
      </w:r>
      <w:r w:rsidRPr="009A4AF3">
        <w:rPr>
          <w:rFonts w:ascii="Times New Roman" w:hAnsi="Times New Roman"/>
          <w:sz w:val="28"/>
          <w:szCs w:val="28"/>
        </w:rPr>
        <w:t>.</w:t>
      </w:r>
    </w:p>
    <w:p w:rsidR="009A4AF3" w:rsidRPr="002D363B" w:rsidRDefault="005C0BF4" w:rsidP="005C0BF4">
      <w:pPr>
        <w:pStyle w:val="12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A4AF3" w:rsidRPr="002D363B">
        <w:rPr>
          <w:rFonts w:ascii="Times New Roman" w:hAnsi="Times New Roman"/>
          <w:sz w:val="28"/>
          <w:szCs w:val="28"/>
        </w:rPr>
        <w:t>Заместитель председателя Комиссии пользуется полномочиями члена Комиссии, а также исполняет обязанности председателя Комиссии в его отсутствие.</w:t>
      </w:r>
    </w:p>
    <w:p w:rsidR="009A4AF3" w:rsidRPr="002D363B" w:rsidRDefault="005C0BF4" w:rsidP="005C0BF4">
      <w:pPr>
        <w:pStyle w:val="12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A4AF3" w:rsidRPr="002D363B">
        <w:rPr>
          <w:rFonts w:ascii="Times New Roman" w:hAnsi="Times New Roman"/>
          <w:sz w:val="28"/>
          <w:szCs w:val="28"/>
        </w:rPr>
        <w:t>Секретарь Комиссии пользуется полномочиями члена Комиссии, а также:</w:t>
      </w:r>
    </w:p>
    <w:p w:rsidR="009A4AF3" w:rsidRPr="002D363B" w:rsidRDefault="009A4AF3" w:rsidP="009A4A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63B">
        <w:rPr>
          <w:rFonts w:ascii="Times New Roman" w:hAnsi="Times New Roman" w:cs="Times New Roman"/>
          <w:sz w:val="28"/>
          <w:szCs w:val="28"/>
        </w:rPr>
        <w:t>1) ведет делопроизводство Комиссии;</w:t>
      </w:r>
    </w:p>
    <w:p w:rsidR="009A4AF3" w:rsidRPr="002D363B" w:rsidRDefault="009A4AF3" w:rsidP="009A4A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63B">
        <w:rPr>
          <w:rFonts w:ascii="Times New Roman" w:hAnsi="Times New Roman" w:cs="Times New Roman"/>
          <w:sz w:val="28"/>
          <w:szCs w:val="28"/>
        </w:rPr>
        <w:t>2) организует подготовку материалов к заседаниям Комиссии, а также ведение протокола;</w:t>
      </w:r>
    </w:p>
    <w:p w:rsidR="009A4AF3" w:rsidRPr="002D363B" w:rsidRDefault="009A4AF3" w:rsidP="009A4A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63B">
        <w:rPr>
          <w:rFonts w:ascii="Times New Roman" w:hAnsi="Times New Roman" w:cs="Times New Roman"/>
          <w:sz w:val="28"/>
          <w:szCs w:val="28"/>
        </w:rPr>
        <w:t>3) информирует членов Комиссии о месте, времени проведения и повестке дня очередного заседания Комиссии, обеспечивает их необходимыми справочно-информационными материалами;</w:t>
      </w:r>
    </w:p>
    <w:p w:rsidR="009A4AF3" w:rsidRDefault="009A4AF3" w:rsidP="009A4A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63B">
        <w:rPr>
          <w:rFonts w:ascii="Times New Roman" w:hAnsi="Times New Roman" w:cs="Times New Roman"/>
          <w:sz w:val="28"/>
          <w:szCs w:val="28"/>
        </w:rPr>
        <w:t>4) ведет протокол заседания Комиссии</w:t>
      </w:r>
      <w:r w:rsidR="00C93528">
        <w:rPr>
          <w:rFonts w:ascii="Times New Roman" w:hAnsi="Times New Roman" w:cs="Times New Roman"/>
          <w:sz w:val="28"/>
          <w:szCs w:val="28"/>
        </w:rPr>
        <w:t>;</w:t>
      </w:r>
    </w:p>
    <w:p w:rsidR="005C0BF4" w:rsidRDefault="00C93528" w:rsidP="005C0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правляет в адрес заявителя информацию о принятом </w:t>
      </w:r>
      <w:r w:rsidR="000D39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решении.</w:t>
      </w:r>
      <w:r w:rsidR="005C0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BF4" w:rsidRDefault="005C0BF4" w:rsidP="005C0B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A4AF3" w:rsidRPr="002D363B">
        <w:rPr>
          <w:rFonts w:ascii="Times New Roman" w:hAnsi="Times New Roman"/>
          <w:sz w:val="28"/>
          <w:szCs w:val="28"/>
        </w:rPr>
        <w:t xml:space="preserve">Заседания Комиссии проводятся </w:t>
      </w:r>
      <w:r w:rsidR="009A4AF3" w:rsidRPr="009A4AF3">
        <w:rPr>
          <w:rFonts w:ascii="Times New Roman" w:hAnsi="Times New Roman"/>
          <w:sz w:val="28"/>
          <w:szCs w:val="28"/>
          <w:lang w:eastAsia="ru-RU"/>
        </w:rPr>
        <w:t>ежемесячно до 15 числа текущего месяца</w:t>
      </w:r>
      <w:r w:rsidR="009A4AF3" w:rsidRPr="002D363B">
        <w:rPr>
          <w:rFonts w:ascii="Times New Roman" w:hAnsi="Times New Roman"/>
          <w:sz w:val="28"/>
          <w:szCs w:val="28"/>
        </w:rPr>
        <w:t xml:space="preserve">.  Заседание Комиссии считается правомочным, если на нем присутствуют </w:t>
      </w:r>
      <w:r w:rsidR="009A4AF3">
        <w:rPr>
          <w:rFonts w:ascii="Times New Roman" w:hAnsi="Times New Roman"/>
          <w:sz w:val="28"/>
          <w:szCs w:val="28"/>
        </w:rPr>
        <w:t>не менее двух третьей ее состава</w:t>
      </w:r>
      <w:r w:rsidR="009A4AF3" w:rsidRPr="002D363B">
        <w:rPr>
          <w:rFonts w:ascii="Times New Roman" w:hAnsi="Times New Roman"/>
          <w:sz w:val="28"/>
          <w:szCs w:val="28"/>
        </w:rPr>
        <w:t>. Члены Комиссии присутствуют на заседании лично. В случае отсутствия члена Комиссии на заседании он имеет право изложить свое мнение по рассматриваемому вопросу в письменной фор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0BF4" w:rsidRDefault="005C0BF4" w:rsidP="005C0B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A4AF3" w:rsidRPr="002D363B">
        <w:rPr>
          <w:rFonts w:ascii="Times New Roman" w:hAnsi="Times New Roman"/>
          <w:sz w:val="28"/>
          <w:szCs w:val="28"/>
        </w:rPr>
        <w:t xml:space="preserve">Решения Комиссии принимаются открытым голосованием и считаются принятыми, если за них проголосовали более половины </w:t>
      </w:r>
      <w:r w:rsidR="009A4AF3">
        <w:rPr>
          <w:rFonts w:ascii="Times New Roman" w:hAnsi="Times New Roman"/>
          <w:sz w:val="28"/>
          <w:szCs w:val="28"/>
        </w:rPr>
        <w:t xml:space="preserve">от общего числа </w:t>
      </w:r>
      <w:r w:rsidR="009A4AF3" w:rsidRPr="002D363B">
        <w:rPr>
          <w:rFonts w:ascii="Times New Roman" w:hAnsi="Times New Roman"/>
          <w:sz w:val="28"/>
          <w:szCs w:val="28"/>
        </w:rPr>
        <w:t>членов Комиссии. При равенстве голосов членов Комиссии голос председательствующего на заседании является решающи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4AF3" w:rsidRPr="002D363B" w:rsidRDefault="005C0BF4" w:rsidP="005C0B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A4AF3" w:rsidRPr="002D363B">
        <w:rPr>
          <w:rFonts w:ascii="Times New Roman" w:hAnsi="Times New Roman"/>
          <w:sz w:val="28"/>
          <w:szCs w:val="28"/>
        </w:rPr>
        <w:t>Решение Комиссии оформляется протоколом</w:t>
      </w:r>
      <w:r w:rsidR="009A4AF3">
        <w:rPr>
          <w:rFonts w:ascii="Times New Roman" w:hAnsi="Times New Roman"/>
          <w:sz w:val="28"/>
          <w:szCs w:val="28"/>
        </w:rPr>
        <w:t>, по форме</w:t>
      </w:r>
      <w:r w:rsidR="009A4AF3" w:rsidRPr="002D363B">
        <w:rPr>
          <w:rFonts w:ascii="Times New Roman" w:hAnsi="Times New Roman"/>
          <w:sz w:val="28"/>
          <w:szCs w:val="28"/>
        </w:rPr>
        <w:t xml:space="preserve">, </w:t>
      </w:r>
      <w:r w:rsidR="009A4AF3">
        <w:rPr>
          <w:rFonts w:ascii="Times New Roman" w:hAnsi="Times New Roman"/>
          <w:sz w:val="28"/>
          <w:szCs w:val="28"/>
        </w:rPr>
        <w:t>согласно приложению к настоящему регламенту,</w:t>
      </w:r>
      <w:r w:rsidR="009A4AF3" w:rsidRPr="002D363B">
        <w:rPr>
          <w:rFonts w:ascii="Times New Roman" w:hAnsi="Times New Roman"/>
          <w:sz w:val="28"/>
          <w:szCs w:val="28"/>
        </w:rPr>
        <w:t xml:space="preserve"> который подписывается председательствующим на заседании Комиссии</w:t>
      </w:r>
      <w:r w:rsidR="009A4AF3">
        <w:rPr>
          <w:rFonts w:ascii="Times New Roman" w:hAnsi="Times New Roman"/>
          <w:sz w:val="28"/>
          <w:szCs w:val="28"/>
        </w:rPr>
        <w:t>,</w:t>
      </w:r>
      <w:r w:rsidR="009A4AF3" w:rsidRPr="002D363B">
        <w:rPr>
          <w:rFonts w:ascii="Times New Roman" w:hAnsi="Times New Roman"/>
          <w:sz w:val="28"/>
          <w:szCs w:val="28"/>
        </w:rPr>
        <w:t xml:space="preserve"> заместител</w:t>
      </w:r>
      <w:r w:rsidR="009A4AF3">
        <w:rPr>
          <w:rFonts w:ascii="Times New Roman" w:hAnsi="Times New Roman"/>
          <w:sz w:val="28"/>
          <w:szCs w:val="28"/>
        </w:rPr>
        <w:t>ем</w:t>
      </w:r>
      <w:r w:rsidR="009A4AF3" w:rsidRPr="002D363B">
        <w:rPr>
          <w:rFonts w:ascii="Times New Roman" w:hAnsi="Times New Roman"/>
          <w:sz w:val="28"/>
          <w:szCs w:val="28"/>
        </w:rPr>
        <w:t xml:space="preserve"> председателя, секретар</w:t>
      </w:r>
      <w:r w:rsidR="009A4AF3">
        <w:rPr>
          <w:rFonts w:ascii="Times New Roman" w:hAnsi="Times New Roman"/>
          <w:sz w:val="28"/>
          <w:szCs w:val="28"/>
        </w:rPr>
        <w:t>ем</w:t>
      </w:r>
      <w:r w:rsidR="009A4AF3" w:rsidRPr="002D363B">
        <w:rPr>
          <w:rFonts w:ascii="Times New Roman" w:hAnsi="Times New Roman"/>
          <w:sz w:val="28"/>
          <w:szCs w:val="28"/>
        </w:rPr>
        <w:t xml:space="preserve"> и член</w:t>
      </w:r>
      <w:r w:rsidR="009A4AF3">
        <w:rPr>
          <w:rFonts w:ascii="Times New Roman" w:hAnsi="Times New Roman"/>
          <w:sz w:val="28"/>
          <w:szCs w:val="28"/>
        </w:rPr>
        <w:t>ами</w:t>
      </w:r>
      <w:r w:rsidR="009A4AF3" w:rsidRPr="002D363B">
        <w:rPr>
          <w:rFonts w:ascii="Times New Roman" w:hAnsi="Times New Roman"/>
          <w:sz w:val="28"/>
          <w:szCs w:val="28"/>
        </w:rPr>
        <w:t xml:space="preserve"> Комиссии.</w:t>
      </w:r>
    </w:p>
    <w:p w:rsidR="00C93528" w:rsidRDefault="00C93528" w:rsidP="00C93528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5B" w:rsidRDefault="0064445B" w:rsidP="0064445B">
      <w:pPr>
        <w:pStyle w:val="11"/>
        <w:ind w:right="-807" w:firstLine="5954"/>
        <w:rPr>
          <w:color w:val="000000"/>
          <w:sz w:val="24"/>
        </w:rPr>
      </w:pPr>
    </w:p>
    <w:p w:rsidR="00050917" w:rsidRDefault="00050917" w:rsidP="0064445B">
      <w:pPr>
        <w:pStyle w:val="11"/>
        <w:ind w:right="-807" w:firstLine="5954"/>
        <w:rPr>
          <w:color w:val="000000"/>
          <w:sz w:val="24"/>
        </w:rPr>
      </w:pPr>
    </w:p>
    <w:p w:rsidR="00050917" w:rsidRDefault="00050917" w:rsidP="0064445B">
      <w:pPr>
        <w:pStyle w:val="11"/>
        <w:ind w:right="-807" w:firstLine="5954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C93528" w:rsidRDefault="00C93528" w:rsidP="003D3168">
      <w:pPr>
        <w:pStyle w:val="11"/>
        <w:ind w:firstLine="6804"/>
        <w:jc w:val="right"/>
        <w:rPr>
          <w:color w:val="000000"/>
          <w:sz w:val="24"/>
        </w:rPr>
      </w:pPr>
    </w:p>
    <w:p w:rsidR="005C0BF4" w:rsidRDefault="005C0BF4" w:rsidP="003D3168">
      <w:pPr>
        <w:pStyle w:val="11"/>
        <w:ind w:firstLine="6804"/>
        <w:jc w:val="right"/>
        <w:rPr>
          <w:color w:val="000000"/>
          <w:sz w:val="24"/>
        </w:rPr>
      </w:pPr>
    </w:p>
    <w:p w:rsidR="005C0BF4" w:rsidRDefault="005C0BF4" w:rsidP="003D3168">
      <w:pPr>
        <w:pStyle w:val="11"/>
        <w:ind w:firstLine="6804"/>
        <w:jc w:val="right"/>
        <w:rPr>
          <w:color w:val="000000"/>
          <w:sz w:val="24"/>
        </w:rPr>
      </w:pPr>
    </w:p>
    <w:p w:rsidR="00A12A34" w:rsidRDefault="00A12A34" w:rsidP="009A4AF3">
      <w:pPr>
        <w:pStyle w:val="a3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F3" w:rsidRPr="009A4AF3" w:rsidRDefault="009A4AF3" w:rsidP="009A4AF3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A4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гламенту работы комиссии по </w:t>
      </w:r>
      <w:r w:rsidRPr="009A4A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</w:t>
      </w:r>
      <w:r w:rsidRPr="009A4A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</w:t>
      </w:r>
      <w:r w:rsidR="00644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AF3">
        <w:rPr>
          <w:rFonts w:ascii="Times New Roman" w:eastAsia="Calibri" w:hAnsi="Times New Roman" w:cs="Times New Roman"/>
          <w:color w:val="000000"/>
          <w:sz w:val="24"/>
          <w:szCs w:val="24"/>
        </w:rPr>
        <w:t>единовременной компенсационной  выплаты  гражданам, имеющим трех и более детей в размере фактически уплаченного налога на имущество физических лиц</w:t>
      </w:r>
    </w:p>
    <w:p w:rsidR="009A4AF3" w:rsidRDefault="009A4AF3" w:rsidP="009A4AF3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9A4AF3" w:rsidRDefault="009A4AF3" w:rsidP="009A4AF3">
      <w:pPr>
        <w:ind w:left="3780"/>
        <w:jc w:val="both"/>
        <w:rPr>
          <w:sz w:val="28"/>
          <w:szCs w:val="28"/>
        </w:rPr>
      </w:pPr>
    </w:p>
    <w:p w:rsidR="009A4AF3" w:rsidRPr="00B43265" w:rsidRDefault="009A4AF3" w:rsidP="009A4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265">
        <w:rPr>
          <w:rFonts w:ascii="Times New Roman" w:hAnsi="Times New Roman" w:cs="Times New Roman"/>
          <w:sz w:val="28"/>
          <w:szCs w:val="28"/>
        </w:rPr>
        <w:t>Протокол № __________</w:t>
      </w:r>
    </w:p>
    <w:p w:rsidR="009A4AF3" w:rsidRPr="00B43265" w:rsidRDefault="009A4AF3" w:rsidP="009A4AF3">
      <w:pPr>
        <w:jc w:val="both"/>
        <w:rPr>
          <w:rFonts w:ascii="Times New Roman" w:hAnsi="Times New Roman" w:cs="Times New Roman"/>
          <w:sz w:val="28"/>
          <w:szCs w:val="28"/>
        </w:rPr>
      </w:pPr>
      <w:r w:rsidRPr="00B43265">
        <w:rPr>
          <w:rFonts w:ascii="Times New Roman" w:hAnsi="Times New Roman" w:cs="Times New Roman"/>
          <w:sz w:val="28"/>
          <w:szCs w:val="28"/>
        </w:rPr>
        <w:t>заседания комиссии ____________________________________________________</w:t>
      </w:r>
    </w:p>
    <w:p w:rsidR="009A4AF3" w:rsidRPr="00B43265" w:rsidRDefault="009A4AF3" w:rsidP="009A4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F3" w:rsidRPr="00B43265" w:rsidRDefault="009A4AF3" w:rsidP="009A4AF3">
      <w:pPr>
        <w:jc w:val="both"/>
        <w:rPr>
          <w:rFonts w:ascii="Times New Roman" w:hAnsi="Times New Roman" w:cs="Times New Roman"/>
          <w:sz w:val="28"/>
          <w:szCs w:val="28"/>
        </w:rPr>
      </w:pPr>
      <w:r w:rsidRPr="00B43265">
        <w:rPr>
          <w:rFonts w:ascii="Times New Roman" w:hAnsi="Times New Roman" w:cs="Times New Roman"/>
          <w:sz w:val="28"/>
          <w:szCs w:val="28"/>
        </w:rPr>
        <w:t xml:space="preserve">г. Набережные Челны                                                        «___»____________20___ </w:t>
      </w:r>
    </w:p>
    <w:p w:rsidR="009A4AF3" w:rsidRPr="00B43265" w:rsidRDefault="009A4AF3" w:rsidP="009A4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F3" w:rsidRDefault="009A4AF3" w:rsidP="009A4AF3">
      <w:pPr>
        <w:jc w:val="both"/>
        <w:rPr>
          <w:sz w:val="26"/>
          <w:szCs w:val="26"/>
        </w:rPr>
      </w:pPr>
      <w:r w:rsidRPr="00D852B7">
        <w:rPr>
          <w:rFonts w:ascii="Times New Roman" w:hAnsi="Times New Roman" w:cs="Times New Roman"/>
          <w:sz w:val="28"/>
          <w:szCs w:val="28"/>
        </w:rPr>
        <w:t>На заседании комиссии присутствовали:</w:t>
      </w:r>
      <w:r w:rsidRPr="00D852B7">
        <w:rPr>
          <w:sz w:val="26"/>
          <w:szCs w:val="26"/>
        </w:rPr>
        <w:t xml:space="preserve"> </w:t>
      </w:r>
    </w:p>
    <w:p w:rsidR="009A4AF3" w:rsidRPr="00D852B7" w:rsidRDefault="009A4AF3" w:rsidP="009A4AF3">
      <w:pPr>
        <w:pStyle w:val="a3"/>
        <w:numPr>
          <w:ilvl w:val="0"/>
          <w:numId w:val="11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A4AF3" w:rsidRPr="00D852B7" w:rsidRDefault="009A4AF3" w:rsidP="009A4AF3">
      <w:pPr>
        <w:pStyle w:val="a3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Pr="00D852B7">
        <w:rPr>
          <w:sz w:val="26"/>
          <w:szCs w:val="26"/>
        </w:rPr>
        <w:t>___________________ -  ____________________________________</w:t>
      </w:r>
    </w:p>
    <w:p w:rsidR="009A4AF3" w:rsidRPr="00D852B7" w:rsidRDefault="009A4AF3" w:rsidP="009A4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2B7">
        <w:rPr>
          <w:rFonts w:ascii="Times New Roman" w:hAnsi="Times New Roman" w:cs="Times New Roman"/>
          <w:sz w:val="20"/>
          <w:szCs w:val="20"/>
        </w:rPr>
        <w:t xml:space="preserve">                                            Ф.И.О.                                                                               наименование должности</w:t>
      </w:r>
    </w:p>
    <w:p w:rsidR="009A4AF3" w:rsidRDefault="009A4AF3" w:rsidP="009A4AF3">
      <w:pPr>
        <w:spacing w:after="0" w:line="240" w:lineRule="auto"/>
        <w:ind w:firstLine="709"/>
        <w:jc w:val="both"/>
        <w:rPr>
          <w:sz w:val="26"/>
          <w:szCs w:val="26"/>
        </w:rPr>
      </w:pPr>
      <w:r w:rsidRPr="00DE6603">
        <w:rPr>
          <w:sz w:val="26"/>
          <w:szCs w:val="26"/>
        </w:rPr>
        <w:t xml:space="preserve">2. </w:t>
      </w:r>
      <w:r w:rsidRPr="00D852B7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9A4AF3" w:rsidRPr="006A40CB" w:rsidRDefault="009A4AF3" w:rsidP="009A4AF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A40CB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</w:t>
      </w:r>
      <w:r w:rsidRPr="006A40CB">
        <w:rPr>
          <w:sz w:val="26"/>
          <w:szCs w:val="26"/>
        </w:rPr>
        <w:t xml:space="preserve">  -  ________</w:t>
      </w:r>
      <w:r>
        <w:rPr>
          <w:sz w:val="26"/>
          <w:szCs w:val="26"/>
        </w:rPr>
        <w:t>____________________________</w:t>
      </w:r>
    </w:p>
    <w:p w:rsidR="009A4AF3" w:rsidRPr="00D852B7" w:rsidRDefault="009A4AF3" w:rsidP="009A4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2B7">
        <w:rPr>
          <w:rFonts w:ascii="Times New Roman" w:hAnsi="Times New Roman" w:cs="Times New Roman"/>
          <w:sz w:val="20"/>
          <w:szCs w:val="20"/>
        </w:rPr>
        <w:t xml:space="preserve">                                            Ф.И.О.                                                                               наименование должности</w:t>
      </w:r>
    </w:p>
    <w:p w:rsidR="009A4AF3" w:rsidRPr="00D852B7" w:rsidRDefault="009A4AF3" w:rsidP="009A4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>3. секретарь комиссии:</w:t>
      </w:r>
    </w:p>
    <w:p w:rsidR="009A4AF3" w:rsidRPr="006A40CB" w:rsidRDefault="009A4AF3" w:rsidP="009A4AF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A40CB">
        <w:rPr>
          <w:sz w:val="26"/>
          <w:szCs w:val="26"/>
        </w:rPr>
        <w:t>__________________________</w:t>
      </w:r>
      <w:r>
        <w:rPr>
          <w:sz w:val="26"/>
          <w:szCs w:val="26"/>
        </w:rPr>
        <w:t>______</w:t>
      </w:r>
      <w:r w:rsidRPr="006A40CB">
        <w:rPr>
          <w:sz w:val="26"/>
          <w:szCs w:val="26"/>
        </w:rPr>
        <w:t xml:space="preserve">  -  ________</w:t>
      </w:r>
      <w:r>
        <w:rPr>
          <w:sz w:val="26"/>
          <w:szCs w:val="26"/>
        </w:rPr>
        <w:t>____________________________</w:t>
      </w:r>
    </w:p>
    <w:p w:rsidR="009A4AF3" w:rsidRPr="00D852B7" w:rsidRDefault="009A4AF3" w:rsidP="009A4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2B7">
        <w:rPr>
          <w:rFonts w:ascii="Times New Roman" w:hAnsi="Times New Roman" w:cs="Times New Roman"/>
          <w:sz w:val="20"/>
          <w:szCs w:val="20"/>
        </w:rPr>
        <w:t xml:space="preserve">                                            Ф.И.О.                                                                               наименование должности</w:t>
      </w:r>
    </w:p>
    <w:p w:rsidR="009A4AF3" w:rsidRPr="00DE6603" w:rsidRDefault="009A4AF3" w:rsidP="009A4A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D852B7">
        <w:rPr>
          <w:rFonts w:ascii="Times New Roman" w:hAnsi="Times New Roman" w:cs="Times New Roman"/>
          <w:sz w:val="28"/>
          <w:szCs w:val="28"/>
        </w:rPr>
        <w:t>члены комиссии;</w:t>
      </w:r>
    </w:p>
    <w:p w:rsidR="009A4AF3" w:rsidRPr="006A40CB" w:rsidRDefault="009A4AF3" w:rsidP="009A4A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A40CB">
        <w:rPr>
          <w:sz w:val="26"/>
          <w:szCs w:val="26"/>
        </w:rPr>
        <w:t>__________________________</w:t>
      </w:r>
      <w:r>
        <w:rPr>
          <w:sz w:val="26"/>
          <w:szCs w:val="26"/>
        </w:rPr>
        <w:t>______</w:t>
      </w:r>
      <w:r w:rsidRPr="006A40CB">
        <w:rPr>
          <w:sz w:val="26"/>
          <w:szCs w:val="26"/>
        </w:rPr>
        <w:t xml:space="preserve">  -  ________</w:t>
      </w:r>
      <w:r>
        <w:rPr>
          <w:sz w:val="26"/>
          <w:szCs w:val="26"/>
        </w:rPr>
        <w:t>____________________________</w:t>
      </w:r>
    </w:p>
    <w:p w:rsidR="009A4AF3" w:rsidRDefault="009A4AF3" w:rsidP="009A4AF3">
      <w:pPr>
        <w:jc w:val="both"/>
        <w:rPr>
          <w:rFonts w:ascii="Times New Roman" w:hAnsi="Times New Roman" w:cs="Times New Roman"/>
          <w:sz w:val="20"/>
          <w:szCs w:val="20"/>
        </w:rPr>
      </w:pPr>
      <w:r w:rsidRPr="00D852B7">
        <w:rPr>
          <w:rFonts w:ascii="Times New Roman" w:hAnsi="Times New Roman" w:cs="Times New Roman"/>
          <w:sz w:val="20"/>
          <w:szCs w:val="20"/>
        </w:rPr>
        <w:t xml:space="preserve">                                            Ф.И.О.                                                                               наименование должности</w:t>
      </w:r>
    </w:p>
    <w:p w:rsidR="009A4AF3" w:rsidRPr="00D852B7" w:rsidRDefault="009A4AF3" w:rsidP="009A4A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6"/>
          <w:szCs w:val="26"/>
        </w:rPr>
        <w:t xml:space="preserve">            </w:t>
      </w:r>
      <w:r w:rsidRPr="006A40CB">
        <w:rPr>
          <w:sz w:val="26"/>
          <w:szCs w:val="26"/>
        </w:rPr>
        <w:t>_________________________</w:t>
      </w:r>
      <w:r>
        <w:rPr>
          <w:sz w:val="26"/>
          <w:szCs w:val="26"/>
        </w:rPr>
        <w:t>______</w:t>
      </w:r>
      <w:r w:rsidRPr="006A40CB">
        <w:rPr>
          <w:sz w:val="26"/>
          <w:szCs w:val="26"/>
        </w:rPr>
        <w:t xml:space="preserve">  -  ________</w:t>
      </w:r>
      <w:r>
        <w:rPr>
          <w:sz w:val="26"/>
          <w:szCs w:val="26"/>
        </w:rPr>
        <w:t>____________________________</w:t>
      </w:r>
    </w:p>
    <w:p w:rsidR="009A4AF3" w:rsidRPr="00D852B7" w:rsidRDefault="009A4AF3" w:rsidP="009A4A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D852B7">
        <w:rPr>
          <w:rFonts w:ascii="Times New Roman" w:hAnsi="Times New Roman" w:cs="Times New Roman"/>
          <w:sz w:val="20"/>
          <w:szCs w:val="20"/>
        </w:rPr>
        <w:t xml:space="preserve">                       Ф.И.О.                                                                               наименование должности</w:t>
      </w:r>
    </w:p>
    <w:p w:rsidR="009A4AF3" w:rsidRPr="00D852B7" w:rsidRDefault="009A4AF3" w:rsidP="009A4A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>Кворум имеется.</w:t>
      </w:r>
    </w:p>
    <w:p w:rsidR="009A4AF3" w:rsidRPr="00D852B7" w:rsidRDefault="009A4AF3" w:rsidP="009A4A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A4AF3" w:rsidRPr="00D852B7" w:rsidRDefault="009A4AF3" w:rsidP="009A4A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 xml:space="preserve">Рассмотрение возможности предоставления </w:t>
      </w:r>
      <w:r w:rsidR="003B25EC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овременной компенсационной  выплаты  </w:t>
      </w:r>
      <w:r w:rsidRPr="00D852B7">
        <w:rPr>
          <w:rFonts w:ascii="Times New Roman" w:hAnsi="Times New Roman" w:cs="Times New Roman"/>
          <w:sz w:val="28"/>
          <w:szCs w:val="28"/>
        </w:rPr>
        <w:t>из бюджета муниципального образования город Набережные Челны на ___________________________________</w:t>
      </w:r>
      <w:r w:rsidR="003B25EC">
        <w:rPr>
          <w:rFonts w:ascii="Times New Roman" w:hAnsi="Times New Roman" w:cs="Times New Roman"/>
          <w:sz w:val="28"/>
          <w:szCs w:val="28"/>
        </w:rPr>
        <w:t>______________</w:t>
      </w:r>
    </w:p>
    <w:p w:rsidR="009A4AF3" w:rsidRPr="00D852B7" w:rsidRDefault="009A4AF3" w:rsidP="009A4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 xml:space="preserve">В соответствии с __________________________________________ поступило заявление о возможности получения </w:t>
      </w:r>
      <w:r w:rsidR="003B25EC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овременной компенсационной  выплаты </w:t>
      </w:r>
      <w:r w:rsidRPr="00D852B7">
        <w:rPr>
          <w:rFonts w:ascii="Times New Roman" w:hAnsi="Times New Roman" w:cs="Times New Roman"/>
          <w:sz w:val="28"/>
          <w:szCs w:val="28"/>
        </w:rPr>
        <w:t>:</w:t>
      </w:r>
    </w:p>
    <w:p w:rsidR="009A4AF3" w:rsidRDefault="009A4AF3" w:rsidP="009A4AF3">
      <w:pPr>
        <w:ind w:firstLine="720"/>
        <w:jc w:val="both"/>
        <w:rPr>
          <w:sz w:val="28"/>
          <w:szCs w:val="28"/>
        </w:rPr>
      </w:pPr>
    </w:p>
    <w:p w:rsidR="009A4AF3" w:rsidRDefault="009A4AF3" w:rsidP="009A4AF3">
      <w:pPr>
        <w:numPr>
          <w:ilvl w:val="0"/>
          <w:numId w:val="10"/>
        </w:numPr>
        <w:tabs>
          <w:tab w:val="clear" w:pos="2387"/>
          <w:tab w:val="num" w:pos="36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sz w:val="28"/>
          <w:szCs w:val="28"/>
        </w:rPr>
        <w:t>___________________________________________________________________;</w:t>
      </w:r>
    </w:p>
    <w:p w:rsidR="009A4AF3" w:rsidRPr="00D852B7" w:rsidRDefault="009A4AF3" w:rsidP="009A4A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D852B7">
        <w:rPr>
          <w:rFonts w:ascii="Times New Roman" w:hAnsi="Times New Roman" w:cs="Times New Roman"/>
          <w:sz w:val="20"/>
          <w:szCs w:val="20"/>
        </w:rPr>
        <w:t>наименование лица, направившего заявление</w:t>
      </w:r>
    </w:p>
    <w:p w:rsidR="009A4AF3" w:rsidRPr="00D852B7" w:rsidRDefault="009A4AF3" w:rsidP="009A4AF3">
      <w:pPr>
        <w:jc w:val="both"/>
        <w:rPr>
          <w:rFonts w:ascii="Times New Roman" w:hAnsi="Times New Roman" w:cs="Times New Roman"/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>Рассмотрев представленные документы и материалы, комиссия решила:</w:t>
      </w:r>
    </w:p>
    <w:p w:rsidR="009A4AF3" w:rsidRPr="00DE6603" w:rsidRDefault="009A4AF3" w:rsidP="009A4AF3">
      <w:pPr>
        <w:jc w:val="both"/>
        <w:rPr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3B25EC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>единовременн</w:t>
      </w:r>
      <w:r w:rsidR="003B25EC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="003B25EC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енсационн</w:t>
      </w:r>
      <w:r w:rsidR="003B25EC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="003B25EC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ыплат</w:t>
      </w:r>
      <w:r w:rsidR="003B25EC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B25EC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________________</w:t>
      </w:r>
      <w:r w:rsidR="003B25EC">
        <w:rPr>
          <w:sz w:val="28"/>
          <w:szCs w:val="28"/>
        </w:rPr>
        <w:t>__</w:t>
      </w:r>
    </w:p>
    <w:p w:rsidR="009A4AF3" w:rsidRPr="00D852B7" w:rsidRDefault="009A4AF3" w:rsidP="009A4AF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852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3B25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D852B7">
        <w:rPr>
          <w:rFonts w:ascii="Times New Roman" w:hAnsi="Times New Roman" w:cs="Times New Roman"/>
          <w:sz w:val="20"/>
          <w:szCs w:val="20"/>
        </w:rPr>
        <w:t xml:space="preserve"> наименование лица</w:t>
      </w:r>
    </w:p>
    <w:p w:rsidR="009A4AF3" w:rsidRPr="00D852B7" w:rsidRDefault="009A4AF3" w:rsidP="009A4AF3">
      <w:pPr>
        <w:jc w:val="both"/>
        <w:rPr>
          <w:rFonts w:ascii="Times New Roman" w:hAnsi="Times New Roman" w:cs="Times New Roman"/>
          <w:sz w:val="20"/>
          <w:szCs w:val="20"/>
        </w:rPr>
      </w:pPr>
      <w:r w:rsidRPr="00D852B7">
        <w:rPr>
          <w:rFonts w:ascii="Times New Roman" w:hAnsi="Times New Roman" w:cs="Times New Roman"/>
          <w:sz w:val="28"/>
          <w:szCs w:val="28"/>
        </w:rPr>
        <w:t xml:space="preserve"> (отказать в предоставлении </w:t>
      </w:r>
      <w:r w:rsidR="003B25EC" w:rsidRPr="001E7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овременной компенсационной  выплаты  </w:t>
      </w:r>
      <w:r w:rsidRPr="00D852B7">
        <w:rPr>
          <w:rFonts w:ascii="Times New Roman" w:hAnsi="Times New Roman" w:cs="Times New Roman"/>
          <w:sz w:val="28"/>
          <w:szCs w:val="28"/>
        </w:rPr>
        <w:t>_________________________).</w:t>
      </w:r>
    </w:p>
    <w:p w:rsidR="009A4AF3" w:rsidRPr="00D852B7" w:rsidRDefault="009A4AF3" w:rsidP="009A4AF3">
      <w:pPr>
        <w:jc w:val="both"/>
        <w:rPr>
          <w:rFonts w:ascii="Times New Roman" w:hAnsi="Times New Roman" w:cs="Times New Roman"/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>Голосовали:</w:t>
      </w:r>
    </w:p>
    <w:p w:rsidR="009A4AF3" w:rsidRPr="00D852B7" w:rsidRDefault="009A4AF3" w:rsidP="009A4AF3">
      <w:pPr>
        <w:jc w:val="both"/>
        <w:rPr>
          <w:rFonts w:ascii="Times New Roman" w:hAnsi="Times New Roman" w:cs="Times New Roman"/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 xml:space="preserve">«за» -                                     ;   «против» -                           ;   «воздержался» - </w:t>
      </w:r>
    </w:p>
    <w:p w:rsidR="009A4AF3" w:rsidRPr="00D852B7" w:rsidRDefault="009A4AF3" w:rsidP="009A4AF3">
      <w:pPr>
        <w:jc w:val="both"/>
        <w:rPr>
          <w:rFonts w:ascii="Times New Roman" w:hAnsi="Times New Roman" w:cs="Times New Roman"/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>Председатель комиссии: _________________ _____________________________</w:t>
      </w:r>
    </w:p>
    <w:p w:rsidR="009A4AF3" w:rsidRPr="00D852B7" w:rsidRDefault="009A4AF3" w:rsidP="009A4AF3">
      <w:pPr>
        <w:jc w:val="both"/>
        <w:rPr>
          <w:rFonts w:ascii="Times New Roman" w:hAnsi="Times New Roman" w:cs="Times New Roman"/>
          <w:sz w:val="20"/>
          <w:szCs w:val="20"/>
        </w:rPr>
      </w:pPr>
      <w:r w:rsidRPr="00D852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.</w:t>
      </w:r>
      <w:r w:rsidRPr="00D852B7">
        <w:rPr>
          <w:rFonts w:ascii="Times New Roman" w:hAnsi="Times New Roman" w:cs="Times New Roman"/>
          <w:sz w:val="20"/>
          <w:szCs w:val="20"/>
        </w:rPr>
        <w:t xml:space="preserve"> И.О.</w:t>
      </w:r>
    </w:p>
    <w:p w:rsidR="009A4AF3" w:rsidRPr="00D852B7" w:rsidRDefault="009A4AF3" w:rsidP="009A4AF3">
      <w:pPr>
        <w:jc w:val="both"/>
        <w:rPr>
          <w:rFonts w:ascii="Times New Roman" w:hAnsi="Times New Roman" w:cs="Times New Roman"/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>Заместитель председателя комиссии _________________ _____________________</w:t>
      </w:r>
    </w:p>
    <w:p w:rsidR="009A4AF3" w:rsidRDefault="009A4AF3" w:rsidP="009A4AF3">
      <w:pPr>
        <w:jc w:val="both"/>
        <w:rPr>
          <w:rFonts w:ascii="Times New Roman" w:hAnsi="Times New Roman" w:cs="Times New Roman"/>
          <w:sz w:val="20"/>
          <w:szCs w:val="20"/>
        </w:rPr>
      </w:pPr>
      <w:r w:rsidRPr="00D852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подпись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852B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Ф.</w:t>
      </w:r>
      <w:r w:rsidRPr="00D852B7">
        <w:rPr>
          <w:rFonts w:ascii="Times New Roman" w:hAnsi="Times New Roman" w:cs="Times New Roman"/>
          <w:sz w:val="20"/>
          <w:szCs w:val="20"/>
        </w:rPr>
        <w:t xml:space="preserve"> И.О.</w:t>
      </w:r>
    </w:p>
    <w:p w:rsidR="009A4AF3" w:rsidRPr="00D852B7" w:rsidRDefault="009A4AF3" w:rsidP="009A4AF3">
      <w:pPr>
        <w:jc w:val="both"/>
        <w:rPr>
          <w:rFonts w:ascii="Times New Roman" w:hAnsi="Times New Roman" w:cs="Times New Roman"/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>Секретарь комиссии: __________________       _____________________________</w:t>
      </w:r>
    </w:p>
    <w:p w:rsidR="009A4AF3" w:rsidRPr="00D852B7" w:rsidRDefault="009A4AF3" w:rsidP="009A4AF3">
      <w:pPr>
        <w:jc w:val="both"/>
        <w:rPr>
          <w:rFonts w:ascii="Times New Roman" w:hAnsi="Times New Roman" w:cs="Times New Roman"/>
          <w:sz w:val="20"/>
          <w:szCs w:val="20"/>
        </w:rPr>
      </w:pPr>
      <w:r w:rsidRPr="00D852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.</w:t>
      </w:r>
      <w:r w:rsidRPr="00D852B7">
        <w:rPr>
          <w:rFonts w:ascii="Times New Roman" w:hAnsi="Times New Roman" w:cs="Times New Roman"/>
          <w:sz w:val="20"/>
          <w:szCs w:val="20"/>
        </w:rPr>
        <w:t>И.О.</w:t>
      </w:r>
    </w:p>
    <w:p w:rsidR="009A4AF3" w:rsidRDefault="009A4AF3" w:rsidP="009A4AF3">
      <w:pPr>
        <w:jc w:val="both"/>
        <w:rPr>
          <w:sz w:val="28"/>
          <w:szCs w:val="28"/>
        </w:rPr>
      </w:pPr>
      <w:r w:rsidRPr="00D852B7">
        <w:rPr>
          <w:rFonts w:ascii="Times New Roman" w:hAnsi="Times New Roman" w:cs="Times New Roman"/>
          <w:sz w:val="28"/>
          <w:szCs w:val="28"/>
        </w:rPr>
        <w:t>Члены комиссии:  __________________       _____________________________</w:t>
      </w:r>
    </w:p>
    <w:p w:rsidR="009A4AF3" w:rsidRPr="004E6E8B" w:rsidRDefault="009A4AF3" w:rsidP="009A4A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подпись                                                          Ф.  И.О.</w:t>
      </w:r>
    </w:p>
    <w:p w:rsidR="009A4AF3" w:rsidRDefault="009A4AF3" w:rsidP="009A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__________________       _____________________________</w:t>
      </w:r>
    </w:p>
    <w:p w:rsidR="009A4AF3" w:rsidRPr="00D852B7" w:rsidRDefault="009A4AF3" w:rsidP="009A4A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подпись                                                          Ф  И.О.</w:t>
      </w: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Default="00050917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Pr="00973BE8" w:rsidRDefault="00050917" w:rsidP="00050917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>Приложение №</w:t>
      </w:r>
      <w:r>
        <w:rPr>
          <w:color w:val="000000"/>
          <w:sz w:val="24"/>
        </w:rPr>
        <w:t>3</w:t>
      </w:r>
    </w:p>
    <w:p w:rsidR="00050917" w:rsidRPr="00973BE8" w:rsidRDefault="00050917" w:rsidP="00050917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 xml:space="preserve">к постановлению </w:t>
      </w:r>
    </w:p>
    <w:p w:rsidR="00050917" w:rsidRPr="00973BE8" w:rsidRDefault="00050917" w:rsidP="00050917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 xml:space="preserve">Исполнительного комитета </w:t>
      </w:r>
    </w:p>
    <w:p w:rsidR="00050917" w:rsidRPr="00973BE8" w:rsidRDefault="00050917" w:rsidP="00050917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 xml:space="preserve">от </w:t>
      </w:r>
      <w:r>
        <w:rPr>
          <w:color w:val="000000"/>
          <w:sz w:val="24"/>
        </w:rPr>
        <w:t xml:space="preserve">                      </w:t>
      </w:r>
      <w:r w:rsidRPr="00973BE8">
        <w:rPr>
          <w:color w:val="000000"/>
          <w:sz w:val="24"/>
        </w:rPr>
        <w:t xml:space="preserve">  №</w:t>
      </w:r>
      <w:r>
        <w:rPr>
          <w:color w:val="000000"/>
          <w:sz w:val="24"/>
        </w:rPr>
        <w:t xml:space="preserve"> </w:t>
      </w:r>
    </w:p>
    <w:p w:rsidR="00050917" w:rsidRPr="00973BE8" w:rsidRDefault="00050917" w:rsidP="00050917">
      <w:pPr>
        <w:pStyle w:val="11"/>
        <w:ind w:right="-807"/>
        <w:jc w:val="center"/>
        <w:rPr>
          <w:b/>
          <w:color w:val="000000"/>
        </w:rPr>
      </w:pPr>
    </w:p>
    <w:p w:rsidR="00050917" w:rsidRPr="00973BE8" w:rsidRDefault="00050917" w:rsidP="00050917">
      <w:pPr>
        <w:pStyle w:val="11"/>
        <w:ind w:right="-807"/>
        <w:jc w:val="center"/>
        <w:rPr>
          <w:b/>
          <w:color w:val="000000"/>
        </w:rPr>
      </w:pPr>
    </w:p>
    <w:p w:rsidR="00050917" w:rsidRDefault="00050917" w:rsidP="00050917">
      <w:pPr>
        <w:pStyle w:val="11"/>
        <w:widowControl w:val="0"/>
        <w:jc w:val="center"/>
        <w:rPr>
          <w:color w:val="000000"/>
          <w:sz w:val="28"/>
          <w:szCs w:val="28"/>
        </w:rPr>
      </w:pPr>
    </w:p>
    <w:p w:rsidR="00050917" w:rsidRDefault="00050917" w:rsidP="00050917">
      <w:pPr>
        <w:pStyle w:val="11"/>
        <w:widowControl w:val="0"/>
        <w:jc w:val="center"/>
        <w:rPr>
          <w:snapToGrid w:val="0"/>
          <w:color w:val="000000"/>
          <w:sz w:val="28"/>
          <w:szCs w:val="28"/>
        </w:rPr>
      </w:pPr>
      <w:r w:rsidRPr="00973BE8">
        <w:rPr>
          <w:color w:val="000000"/>
          <w:sz w:val="28"/>
          <w:szCs w:val="28"/>
        </w:rPr>
        <w:t xml:space="preserve">Состав </w:t>
      </w:r>
      <w:r w:rsidRPr="00973BE8">
        <w:rPr>
          <w:snapToGrid w:val="0"/>
          <w:color w:val="000000"/>
          <w:sz w:val="28"/>
          <w:szCs w:val="28"/>
        </w:rPr>
        <w:t xml:space="preserve">Комиссии </w:t>
      </w:r>
    </w:p>
    <w:p w:rsidR="00050917" w:rsidRPr="00354A3E" w:rsidRDefault="00050917" w:rsidP="00050917">
      <w:pPr>
        <w:pStyle w:val="13"/>
        <w:tabs>
          <w:tab w:val="left" w:pos="0"/>
        </w:tabs>
        <w:ind w:right="-807"/>
        <w:rPr>
          <w:sz w:val="28"/>
          <w:szCs w:val="28"/>
        </w:rPr>
      </w:pPr>
      <w:r w:rsidRPr="00354A3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54A3E">
        <w:rPr>
          <w:sz w:val="28"/>
          <w:szCs w:val="28"/>
        </w:rPr>
        <w:t xml:space="preserve"> Комсомольского района Исполнительного комитета города</w:t>
      </w:r>
    </w:p>
    <w:p w:rsidR="00050917" w:rsidRDefault="00050917" w:rsidP="00050917">
      <w:pPr>
        <w:pStyle w:val="13"/>
        <w:tabs>
          <w:tab w:val="left" w:pos="0"/>
        </w:tabs>
        <w:ind w:right="-807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E7CF7">
        <w:rPr>
          <w:color w:val="000000" w:themeColor="text1"/>
          <w:sz w:val="28"/>
          <w:szCs w:val="28"/>
        </w:rPr>
        <w:t>предо</w:t>
      </w:r>
      <w:r w:rsidRPr="001E7CF7">
        <w:rPr>
          <w:sz w:val="28"/>
          <w:szCs w:val="28"/>
        </w:rPr>
        <w:t>ставлени</w:t>
      </w:r>
      <w:r>
        <w:rPr>
          <w:sz w:val="28"/>
          <w:szCs w:val="28"/>
        </w:rPr>
        <w:t>ю</w:t>
      </w:r>
      <w:r w:rsidRPr="001E7CF7">
        <w:rPr>
          <w:sz w:val="28"/>
          <w:szCs w:val="28"/>
        </w:rPr>
        <w:t xml:space="preserve"> </w:t>
      </w:r>
      <w:r w:rsidRPr="001E7CF7">
        <w:rPr>
          <w:rFonts w:eastAsia="Calibri"/>
          <w:color w:val="000000"/>
          <w:sz w:val="28"/>
          <w:szCs w:val="28"/>
        </w:rPr>
        <w:t>единовременной компенсационной  выплаты</w:t>
      </w:r>
    </w:p>
    <w:p w:rsidR="00050917" w:rsidRDefault="00050917" w:rsidP="00050917">
      <w:pPr>
        <w:pStyle w:val="13"/>
        <w:tabs>
          <w:tab w:val="left" w:pos="0"/>
        </w:tabs>
        <w:ind w:right="-807"/>
        <w:rPr>
          <w:rFonts w:eastAsia="Calibri"/>
          <w:color w:val="000000"/>
          <w:sz w:val="28"/>
          <w:szCs w:val="28"/>
        </w:rPr>
      </w:pPr>
      <w:r w:rsidRPr="001E7CF7">
        <w:rPr>
          <w:rFonts w:eastAsia="Calibri"/>
          <w:color w:val="000000"/>
          <w:sz w:val="28"/>
          <w:szCs w:val="28"/>
        </w:rPr>
        <w:t xml:space="preserve">гражданам, имеющим трех и более детей в размере </w:t>
      </w:r>
    </w:p>
    <w:p w:rsidR="00050917" w:rsidRDefault="00050917" w:rsidP="00050917">
      <w:pPr>
        <w:pStyle w:val="13"/>
        <w:tabs>
          <w:tab w:val="left" w:pos="0"/>
        </w:tabs>
        <w:ind w:right="-807"/>
        <w:rPr>
          <w:rFonts w:eastAsia="Calibri"/>
          <w:color w:val="000000"/>
          <w:sz w:val="28"/>
          <w:szCs w:val="28"/>
        </w:rPr>
      </w:pPr>
      <w:r w:rsidRPr="001E7CF7">
        <w:rPr>
          <w:rFonts w:eastAsia="Calibri"/>
          <w:color w:val="000000"/>
          <w:sz w:val="28"/>
          <w:szCs w:val="28"/>
        </w:rPr>
        <w:t>фактически уплаченного налога на имущество физических лиц</w:t>
      </w:r>
    </w:p>
    <w:p w:rsidR="00050917" w:rsidRPr="00973BE8" w:rsidRDefault="00050917" w:rsidP="00050917">
      <w:pPr>
        <w:pStyle w:val="13"/>
        <w:tabs>
          <w:tab w:val="left" w:pos="0"/>
        </w:tabs>
        <w:ind w:right="-807"/>
        <w:rPr>
          <w:color w:val="000000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6663"/>
      </w:tblGrid>
      <w:tr w:rsidR="00050917" w:rsidRPr="00973BE8" w:rsidTr="00050917">
        <w:trPr>
          <w:trHeight w:val="467"/>
        </w:trPr>
        <w:tc>
          <w:tcPr>
            <w:tcW w:w="567" w:type="dxa"/>
          </w:tcPr>
          <w:p w:rsidR="00050917" w:rsidRPr="0067539E" w:rsidRDefault="00050917" w:rsidP="00050917">
            <w:pPr>
              <w:pStyle w:val="11"/>
              <w:ind w:right="-299"/>
              <w:jc w:val="center"/>
              <w:rPr>
                <w:color w:val="000000" w:themeColor="text1"/>
                <w:sz w:val="24"/>
                <w:szCs w:val="24"/>
              </w:rPr>
            </w:pPr>
            <w:r w:rsidRPr="0067539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50917" w:rsidRPr="0067539E" w:rsidRDefault="0067539E" w:rsidP="00050917">
            <w:pPr>
              <w:pStyle w:val="11"/>
              <w:ind w:right="-80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539E">
              <w:rPr>
                <w:color w:val="000000" w:themeColor="text1"/>
                <w:sz w:val="24"/>
                <w:szCs w:val="24"/>
              </w:rPr>
              <w:t>Вафин</w:t>
            </w:r>
            <w:proofErr w:type="spellEnd"/>
            <w:r w:rsidRPr="0067539E">
              <w:rPr>
                <w:color w:val="000000" w:themeColor="text1"/>
                <w:sz w:val="24"/>
                <w:szCs w:val="24"/>
              </w:rPr>
              <w:t xml:space="preserve"> Р.Н.</w:t>
            </w:r>
          </w:p>
        </w:tc>
        <w:tc>
          <w:tcPr>
            <w:tcW w:w="6663" w:type="dxa"/>
          </w:tcPr>
          <w:p w:rsidR="00050917" w:rsidRPr="00CC49F4" w:rsidRDefault="00050917" w:rsidP="00AD05FF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CC49F4">
              <w:rPr>
                <w:color w:val="000000"/>
                <w:sz w:val="24"/>
                <w:szCs w:val="24"/>
              </w:rPr>
              <w:t>редседат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49F4">
              <w:rPr>
                <w:color w:val="000000"/>
                <w:sz w:val="24"/>
                <w:szCs w:val="24"/>
              </w:rPr>
              <w:t xml:space="preserve">Комиссии, </w:t>
            </w:r>
            <w:r w:rsidR="000D393B">
              <w:rPr>
                <w:color w:val="000000"/>
                <w:sz w:val="24"/>
                <w:szCs w:val="24"/>
              </w:rPr>
              <w:t xml:space="preserve">исполняющий обязанности Главы </w:t>
            </w:r>
            <w:r w:rsidRPr="00CC49F4">
              <w:rPr>
                <w:color w:val="000000"/>
                <w:sz w:val="24"/>
                <w:szCs w:val="24"/>
              </w:rPr>
              <w:t>Администрации Комсомольского района</w:t>
            </w:r>
            <w:r w:rsidR="0067539E">
              <w:rPr>
                <w:color w:val="000000"/>
                <w:sz w:val="24"/>
                <w:szCs w:val="24"/>
              </w:rPr>
              <w:t>;</w:t>
            </w:r>
          </w:p>
        </w:tc>
      </w:tr>
      <w:tr w:rsidR="00050917" w:rsidRPr="00973BE8" w:rsidTr="00050917">
        <w:tc>
          <w:tcPr>
            <w:tcW w:w="567" w:type="dxa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50917" w:rsidRPr="00CC49F4" w:rsidRDefault="00050917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Скибина Т.А.</w:t>
            </w:r>
          </w:p>
        </w:tc>
        <w:tc>
          <w:tcPr>
            <w:tcW w:w="6663" w:type="dxa"/>
          </w:tcPr>
          <w:p w:rsidR="00050917" w:rsidRPr="00CC49F4" w:rsidRDefault="00050917" w:rsidP="00050917">
            <w:pPr>
              <w:pStyle w:val="11"/>
              <w:tabs>
                <w:tab w:val="num" w:pos="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C49F4">
              <w:rPr>
                <w:color w:val="000000"/>
                <w:sz w:val="24"/>
                <w:szCs w:val="24"/>
              </w:rPr>
              <w:t>заместитель председателя Комиссии, заместитель Главы Администрации Комсомольского района, начальник отдела социальной поддержки населения;</w:t>
            </w:r>
          </w:p>
        </w:tc>
      </w:tr>
      <w:tr w:rsidR="00050917" w:rsidRPr="00973BE8" w:rsidTr="00050917">
        <w:trPr>
          <w:trHeight w:val="705"/>
        </w:trPr>
        <w:tc>
          <w:tcPr>
            <w:tcW w:w="567" w:type="dxa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50917" w:rsidRPr="00CC49F4" w:rsidRDefault="00050917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proofErr w:type="spellStart"/>
            <w:r w:rsidRPr="00CC49F4">
              <w:rPr>
                <w:color w:val="000000"/>
                <w:sz w:val="24"/>
                <w:szCs w:val="24"/>
              </w:rPr>
              <w:t>Закиева</w:t>
            </w:r>
            <w:proofErr w:type="spellEnd"/>
            <w:r w:rsidRPr="00CC49F4">
              <w:rPr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6663" w:type="dxa"/>
          </w:tcPr>
          <w:p w:rsidR="00050917" w:rsidRPr="00CC49F4" w:rsidRDefault="00050917" w:rsidP="00050917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C49F4">
              <w:rPr>
                <w:color w:val="000000"/>
                <w:sz w:val="24"/>
                <w:szCs w:val="24"/>
              </w:rPr>
              <w:t>секретарь Комиссии, главный специалист отдела социальной поддержки населения Администрации Комсомольского района;</w:t>
            </w:r>
          </w:p>
        </w:tc>
      </w:tr>
      <w:tr w:rsidR="00050917" w:rsidRPr="00973BE8" w:rsidTr="00050917">
        <w:trPr>
          <w:trHeight w:val="75"/>
        </w:trPr>
        <w:tc>
          <w:tcPr>
            <w:tcW w:w="10065" w:type="dxa"/>
            <w:gridSpan w:val="3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Члены комиссии</w:t>
            </w:r>
            <w:r w:rsidR="00A527DC">
              <w:rPr>
                <w:color w:val="000000"/>
                <w:sz w:val="24"/>
                <w:szCs w:val="24"/>
              </w:rPr>
              <w:t>:</w:t>
            </w:r>
          </w:p>
        </w:tc>
      </w:tr>
      <w:tr w:rsidR="00050917" w:rsidRPr="00973BE8" w:rsidTr="0076048E">
        <w:trPr>
          <w:trHeight w:val="525"/>
        </w:trPr>
        <w:tc>
          <w:tcPr>
            <w:tcW w:w="567" w:type="dxa"/>
          </w:tcPr>
          <w:p w:rsidR="00050917" w:rsidRPr="00CC49F4" w:rsidRDefault="00A527DC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50917" w:rsidRPr="00CC49F4" w:rsidRDefault="00A527DC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r w:rsidRPr="00E21A5A">
              <w:rPr>
                <w:color w:val="000000"/>
                <w:sz w:val="24"/>
                <w:szCs w:val="24"/>
              </w:rPr>
              <w:t>Закирова Л.Ш.</w:t>
            </w:r>
          </w:p>
        </w:tc>
        <w:tc>
          <w:tcPr>
            <w:tcW w:w="6663" w:type="dxa"/>
          </w:tcPr>
          <w:p w:rsidR="0076048E" w:rsidRPr="00CC49F4" w:rsidRDefault="00A527DC" w:rsidP="00050917">
            <w:pPr>
              <w:pStyle w:val="11"/>
              <w:rPr>
                <w:color w:val="000000"/>
                <w:sz w:val="24"/>
                <w:szCs w:val="24"/>
              </w:rPr>
            </w:pPr>
            <w:r w:rsidRPr="005D46AC">
              <w:rPr>
                <w:color w:val="000000"/>
                <w:sz w:val="24"/>
                <w:szCs w:val="24"/>
              </w:rPr>
              <w:t>- ведущий специалист отдела опеки и попечительства при Исполнительном комитете;</w:t>
            </w:r>
          </w:p>
        </w:tc>
      </w:tr>
      <w:tr w:rsidR="0076048E" w:rsidRPr="00973BE8" w:rsidTr="00852FAB">
        <w:trPr>
          <w:trHeight w:val="288"/>
        </w:trPr>
        <w:tc>
          <w:tcPr>
            <w:tcW w:w="567" w:type="dxa"/>
          </w:tcPr>
          <w:p w:rsidR="0076048E" w:rsidRDefault="0076048E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6048E" w:rsidRPr="00E21A5A" w:rsidRDefault="0076048E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proofErr w:type="spellStart"/>
            <w:r w:rsidRPr="00E21A5A">
              <w:rPr>
                <w:color w:val="000000"/>
                <w:sz w:val="24"/>
                <w:szCs w:val="24"/>
              </w:rPr>
              <w:t>Майдуллина</w:t>
            </w:r>
            <w:proofErr w:type="spellEnd"/>
            <w:r w:rsidRPr="00E21A5A">
              <w:rPr>
                <w:color w:val="000000"/>
                <w:sz w:val="24"/>
                <w:szCs w:val="24"/>
              </w:rPr>
              <w:t xml:space="preserve"> Э.Р.</w:t>
            </w:r>
          </w:p>
        </w:tc>
        <w:tc>
          <w:tcPr>
            <w:tcW w:w="6663" w:type="dxa"/>
          </w:tcPr>
          <w:p w:rsidR="0076048E" w:rsidRPr="005D46AC" w:rsidRDefault="0076048E" w:rsidP="00050917">
            <w:pPr>
              <w:pStyle w:val="11"/>
              <w:rPr>
                <w:color w:val="000000"/>
                <w:sz w:val="24"/>
                <w:szCs w:val="24"/>
              </w:rPr>
            </w:pPr>
            <w:r w:rsidRPr="005D46AC">
              <w:rPr>
                <w:color w:val="000000"/>
                <w:sz w:val="24"/>
                <w:szCs w:val="24"/>
              </w:rPr>
              <w:t xml:space="preserve">- главный специалист бюджетного отдела управления финансов </w:t>
            </w:r>
            <w:r w:rsidRPr="0076048E">
              <w:rPr>
                <w:color w:val="000000"/>
                <w:sz w:val="24"/>
                <w:szCs w:val="24"/>
              </w:rPr>
              <w:t>Исполнительного комитета</w:t>
            </w:r>
            <w:r w:rsidRPr="0076048E">
              <w:rPr>
                <w:b/>
                <w:color w:val="000000"/>
                <w:sz w:val="24"/>
                <w:szCs w:val="24"/>
              </w:rPr>
              <w:t>;</w:t>
            </w:r>
          </w:p>
        </w:tc>
      </w:tr>
      <w:tr w:rsidR="00852FAB" w:rsidRPr="00973BE8" w:rsidTr="00050917">
        <w:trPr>
          <w:trHeight w:val="615"/>
        </w:trPr>
        <w:tc>
          <w:tcPr>
            <w:tcW w:w="567" w:type="dxa"/>
          </w:tcPr>
          <w:p w:rsidR="00852FAB" w:rsidRDefault="0076048E" w:rsidP="00852FAB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52FAB" w:rsidRPr="00CC49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52FAB" w:rsidRDefault="00852FAB" w:rsidP="00852FAB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Нургалиева Г.Ш.</w:t>
            </w:r>
          </w:p>
        </w:tc>
        <w:tc>
          <w:tcPr>
            <w:tcW w:w="6663" w:type="dxa"/>
          </w:tcPr>
          <w:p w:rsidR="00852FAB" w:rsidRDefault="00852FAB" w:rsidP="00852FAB">
            <w:pPr>
              <w:pStyle w:val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C49F4">
              <w:rPr>
                <w:color w:val="000000"/>
                <w:sz w:val="24"/>
                <w:szCs w:val="24"/>
              </w:rPr>
              <w:t>главный специалист отдела социальной поддержки населения Администрации Комсомольского района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7C390C" w:rsidRPr="00973BE8" w:rsidTr="007C390C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C" w:rsidRPr="00CC49F4" w:rsidRDefault="007C390C" w:rsidP="007C390C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CC49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C" w:rsidRPr="00CC49F4" w:rsidRDefault="007C390C" w:rsidP="007C390C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Щелконогова Н.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C" w:rsidRPr="00CC49F4" w:rsidRDefault="007C390C" w:rsidP="007C390C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-</w:t>
            </w:r>
            <w:r w:rsidRPr="00CC49F4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заместитель начальника отдела выплаты пенсии </w:t>
            </w:r>
            <w:r w:rsidRPr="007C390C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У Управления Пенсионного фонда РФ в г. Набережные Челны РТ </w:t>
            </w:r>
            <w:r w:rsidR="00A527DC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(межрайонное) (по согласованию).</w:t>
            </w:r>
          </w:p>
        </w:tc>
      </w:tr>
    </w:tbl>
    <w:p w:rsidR="00050917" w:rsidRPr="00276F1C" w:rsidRDefault="00050917" w:rsidP="00050917">
      <w:pPr>
        <w:pStyle w:val="11"/>
        <w:ind w:right="-807"/>
        <w:jc w:val="center"/>
        <w:rPr>
          <w:color w:val="FF0000"/>
        </w:rPr>
      </w:pPr>
    </w:p>
    <w:p w:rsidR="00050917" w:rsidRDefault="00050917" w:rsidP="00050917">
      <w:pPr>
        <w:pStyle w:val="12"/>
        <w:tabs>
          <w:tab w:val="left" w:pos="426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5C0BF4" w:rsidRDefault="005C0BF4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Pr="00973BE8" w:rsidRDefault="00050917" w:rsidP="00050917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>Приложение №</w:t>
      </w:r>
      <w:r>
        <w:rPr>
          <w:color w:val="000000"/>
          <w:sz w:val="24"/>
        </w:rPr>
        <w:t>4</w:t>
      </w:r>
    </w:p>
    <w:p w:rsidR="00050917" w:rsidRPr="00973BE8" w:rsidRDefault="00050917" w:rsidP="00050917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 xml:space="preserve">к постановлению </w:t>
      </w:r>
    </w:p>
    <w:p w:rsidR="00050917" w:rsidRPr="00973BE8" w:rsidRDefault="00050917" w:rsidP="00050917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 xml:space="preserve">Исполнительного комитета </w:t>
      </w:r>
    </w:p>
    <w:p w:rsidR="00050917" w:rsidRPr="00973BE8" w:rsidRDefault="00050917" w:rsidP="00050917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 xml:space="preserve">от </w:t>
      </w:r>
      <w:r>
        <w:rPr>
          <w:color w:val="000000"/>
          <w:sz w:val="24"/>
        </w:rPr>
        <w:t xml:space="preserve">                      </w:t>
      </w:r>
      <w:r w:rsidRPr="00973BE8">
        <w:rPr>
          <w:color w:val="000000"/>
          <w:sz w:val="24"/>
        </w:rPr>
        <w:t xml:space="preserve">  №</w:t>
      </w:r>
      <w:r>
        <w:rPr>
          <w:color w:val="000000"/>
          <w:sz w:val="24"/>
        </w:rPr>
        <w:t xml:space="preserve"> </w:t>
      </w:r>
    </w:p>
    <w:p w:rsidR="00050917" w:rsidRPr="00973BE8" w:rsidRDefault="00050917" w:rsidP="00050917">
      <w:pPr>
        <w:pStyle w:val="11"/>
        <w:ind w:right="-807"/>
        <w:jc w:val="center"/>
        <w:rPr>
          <w:b/>
          <w:color w:val="000000"/>
        </w:rPr>
      </w:pPr>
    </w:p>
    <w:p w:rsidR="00050917" w:rsidRPr="00973BE8" w:rsidRDefault="00050917" w:rsidP="00050917">
      <w:pPr>
        <w:pStyle w:val="11"/>
        <w:ind w:right="-807"/>
        <w:jc w:val="center"/>
        <w:rPr>
          <w:b/>
          <w:color w:val="000000"/>
        </w:rPr>
      </w:pPr>
    </w:p>
    <w:p w:rsidR="00050917" w:rsidRDefault="00050917" w:rsidP="00050917">
      <w:pPr>
        <w:pStyle w:val="11"/>
        <w:widowControl w:val="0"/>
        <w:jc w:val="center"/>
        <w:rPr>
          <w:color w:val="000000"/>
          <w:sz w:val="28"/>
          <w:szCs w:val="28"/>
        </w:rPr>
      </w:pPr>
    </w:p>
    <w:p w:rsidR="00050917" w:rsidRDefault="00050917" w:rsidP="00050917">
      <w:pPr>
        <w:pStyle w:val="11"/>
        <w:widowControl w:val="0"/>
        <w:jc w:val="center"/>
        <w:rPr>
          <w:snapToGrid w:val="0"/>
          <w:color w:val="000000"/>
          <w:sz w:val="28"/>
          <w:szCs w:val="28"/>
        </w:rPr>
      </w:pPr>
      <w:r w:rsidRPr="00973BE8">
        <w:rPr>
          <w:color w:val="000000"/>
          <w:sz w:val="28"/>
          <w:szCs w:val="28"/>
        </w:rPr>
        <w:t xml:space="preserve">Состав </w:t>
      </w:r>
      <w:r w:rsidRPr="00973BE8">
        <w:rPr>
          <w:snapToGrid w:val="0"/>
          <w:color w:val="000000"/>
          <w:sz w:val="28"/>
          <w:szCs w:val="28"/>
        </w:rPr>
        <w:t xml:space="preserve">Комиссии </w:t>
      </w:r>
    </w:p>
    <w:p w:rsidR="00050917" w:rsidRPr="000D6B60" w:rsidRDefault="00050917" w:rsidP="00050917">
      <w:pPr>
        <w:pStyle w:val="13"/>
        <w:tabs>
          <w:tab w:val="left" w:pos="0"/>
        </w:tabs>
        <w:ind w:right="-807"/>
        <w:rPr>
          <w:sz w:val="28"/>
          <w:szCs w:val="28"/>
        </w:rPr>
      </w:pPr>
      <w:r w:rsidRPr="00354A3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54A3E">
        <w:rPr>
          <w:sz w:val="28"/>
          <w:szCs w:val="28"/>
        </w:rPr>
        <w:t xml:space="preserve"> </w:t>
      </w:r>
      <w:r w:rsidRPr="000D6B60">
        <w:rPr>
          <w:color w:val="000000"/>
          <w:sz w:val="28"/>
          <w:szCs w:val="28"/>
        </w:rPr>
        <w:t>Центрального</w:t>
      </w:r>
      <w:r w:rsidRPr="000D6B60">
        <w:rPr>
          <w:sz w:val="28"/>
          <w:szCs w:val="28"/>
        </w:rPr>
        <w:t xml:space="preserve"> района Исполнительного комитета города</w:t>
      </w:r>
    </w:p>
    <w:p w:rsidR="00050917" w:rsidRDefault="00050917" w:rsidP="00050917">
      <w:pPr>
        <w:pStyle w:val="13"/>
        <w:tabs>
          <w:tab w:val="left" w:pos="0"/>
        </w:tabs>
        <w:ind w:right="-807"/>
        <w:rPr>
          <w:rFonts w:eastAsia="Calibri"/>
          <w:color w:val="000000"/>
          <w:sz w:val="28"/>
          <w:szCs w:val="28"/>
        </w:rPr>
      </w:pPr>
      <w:r w:rsidRPr="000D6B60">
        <w:rPr>
          <w:sz w:val="28"/>
          <w:szCs w:val="28"/>
        </w:rPr>
        <w:t xml:space="preserve">по </w:t>
      </w:r>
      <w:r w:rsidRPr="000D6B60">
        <w:rPr>
          <w:color w:val="000000" w:themeColor="text1"/>
          <w:sz w:val="28"/>
          <w:szCs w:val="28"/>
        </w:rPr>
        <w:t>предо</w:t>
      </w:r>
      <w:r w:rsidRPr="000D6B60">
        <w:rPr>
          <w:sz w:val="28"/>
          <w:szCs w:val="28"/>
        </w:rPr>
        <w:t xml:space="preserve">ставлению </w:t>
      </w:r>
      <w:r w:rsidRPr="000D6B60">
        <w:rPr>
          <w:rFonts w:eastAsia="Calibri"/>
          <w:color w:val="000000"/>
          <w:sz w:val="28"/>
          <w:szCs w:val="28"/>
        </w:rPr>
        <w:t>единовременной</w:t>
      </w:r>
      <w:r w:rsidRPr="001E7CF7">
        <w:rPr>
          <w:rFonts w:eastAsia="Calibri"/>
          <w:color w:val="000000"/>
          <w:sz w:val="28"/>
          <w:szCs w:val="28"/>
        </w:rPr>
        <w:t xml:space="preserve"> компенсационной  выплаты</w:t>
      </w:r>
    </w:p>
    <w:p w:rsidR="00050917" w:rsidRDefault="00050917" w:rsidP="00050917">
      <w:pPr>
        <w:pStyle w:val="13"/>
        <w:tabs>
          <w:tab w:val="left" w:pos="0"/>
        </w:tabs>
        <w:ind w:right="-807"/>
        <w:rPr>
          <w:rFonts w:eastAsia="Calibri"/>
          <w:color w:val="000000"/>
          <w:sz w:val="28"/>
          <w:szCs w:val="28"/>
        </w:rPr>
      </w:pPr>
      <w:r w:rsidRPr="001E7CF7">
        <w:rPr>
          <w:rFonts w:eastAsia="Calibri"/>
          <w:color w:val="000000"/>
          <w:sz w:val="28"/>
          <w:szCs w:val="28"/>
        </w:rPr>
        <w:t xml:space="preserve">гражданам, имеющим трех и более детей в размере </w:t>
      </w:r>
    </w:p>
    <w:p w:rsidR="00050917" w:rsidRDefault="00050917" w:rsidP="00050917">
      <w:pPr>
        <w:pStyle w:val="13"/>
        <w:tabs>
          <w:tab w:val="left" w:pos="0"/>
        </w:tabs>
        <w:ind w:right="-807"/>
        <w:rPr>
          <w:rFonts w:eastAsia="Calibri"/>
          <w:color w:val="000000"/>
          <w:sz w:val="28"/>
          <w:szCs w:val="28"/>
        </w:rPr>
      </w:pPr>
      <w:r w:rsidRPr="001E7CF7">
        <w:rPr>
          <w:rFonts w:eastAsia="Calibri"/>
          <w:color w:val="000000"/>
          <w:sz w:val="28"/>
          <w:szCs w:val="28"/>
        </w:rPr>
        <w:t>фактически уплаченного налога на имущество физических лиц</w:t>
      </w:r>
    </w:p>
    <w:p w:rsidR="00050917" w:rsidRPr="00973BE8" w:rsidRDefault="00050917" w:rsidP="00050917">
      <w:pPr>
        <w:pStyle w:val="13"/>
        <w:tabs>
          <w:tab w:val="left" w:pos="0"/>
        </w:tabs>
        <w:ind w:right="-807"/>
        <w:rPr>
          <w:color w:val="000000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6663"/>
      </w:tblGrid>
      <w:tr w:rsidR="00050917" w:rsidRPr="00973BE8" w:rsidTr="00050917">
        <w:tc>
          <w:tcPr>
            <w:tcW w:w="567" w:type="dxa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50917" w:rsidRPr="00CC49F4" w:rsidRDefault="00050917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proofErr w:type="spellStart"/>
            <w:r w:rsidRPr="00CC49F4">
              <w:rPr>
                <w:color w:val="000000"/>
                <w:sz w:val="24"/>
                <w:szCs w:val="24"/>
              </w:rPr>
              <w:t>Галимов</w:t>
            </w:r>
            <w:proofErr w:type="spellEnd"/>
            <w:r w:rsidRPr="00CC49F4">
              <w:rPr>
                <w:color w:val="000000"/>
                <w:sz w:val="24"/>
                <w:szCs w:val="24"/>
              </w:rPr>
              <w:t xml:space="preserve"> И.Н.</w:t>
            </w:r>
          </w:p>
        </w:tc>
        <w:tc>
          <w:tcPr>
            <w:tcW w:w="6663" w:type="dxa"/>
          </w:tcPr>
          <w:p w:rsidR="00050917" w:rsidRPr="00CC49F4" w:rsidRDefault="00050917" w:rsidP="00A527DC">
            <w:pPr>
              <w:pStyle w:val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CC49F4">
              <w:rPr>
                <w:color w:val="000000"/>
                <w:sz w:val="24"/>
                <w:szCs w:val="24"/>
              </w:rPr>
              <w:t xml:space="preserve">редседатель Комиссии, Глава Администрации Центрального района Исполнительного </w:t>
            </w:r>
            <w:r w:rsidR="00A527DC">
              <w:rPr>
                <w:color w:val="000000"/>
                <w:sz w:val="24"/>
                <w:szCs w:val="24"/>
              </w:rPr>
              <w:t>комитета</w:t>
            </w:r>
            <w:r w:rsidRPr="00CC49F4">
              <w:rPr>
                <w:color w:val="000000"/>
                <w:sz w:val="24"/>
                <w:szCs w:val="24"/>
              </w:rPr>
              <w:t>;</w:t>
            </w:r>
          </w:p>
        </w:tc>
      </w:tr>
      <w:tr w:rsidR="00050917" w:rsidRPr="00973BE8" w:rsidTr="00050917">
        <w:tc>
          <w:tcPr>
            <w:tcW w:w="567" w:type="dxa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50917" w:rsidRPr="00CC49F4" w:rsidRDefault="00050917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 xml:space="preserve">Кирилова В.А.  </w:t>
            </w:r>
          </w:p>
        </w:tc>
        <w:tc>
          <w:tcPr>
            <w:tcW w:w="6663" w:type="dxa"/>
          </w:tcPr>
          <w:p w:rsidR="00050917" w:rsidRPr="005D46AC" w:rsidRDefault="00050917" w:rsidP="00050917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D46AC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- заместитель председателя Комиссии, заместитель Главы Администрации Центрального района, начальник отдела образования, культуры, молодежной политики и спорта Администрации  Центрального района;</w:t>
            </w:r>
          </w:p>
        </w:tc>
      </w:tr>
      <w:tr w:rsidR="00050917" w:rsidRPr="00973BE8" w:rsidTr="00050917">
        <w:tc>
          <w:tcPr>
            <w:tcW w:w="567" w:type="dxa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50917" w:rsidRPr="00CC49F4" w:rsidRDefault="00050917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Гильметдинова Э.И.</w:t>
            </w:r>
          </w:p>
        </w:tc>
        <w:tc>
          <w:tcPr>
            <w:tcW w:w="6663" w:type="dxa"/>
          </w:tcPr>
          <w:p w:rsidR="00050917" w:rsidRPr="005D46AC" w:rsidRDefault="00050917" w:rsidP="00050917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D46AC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- секретарь Комиссии, начальник отдела социальной поддержки  Администрации  Центрального района;</w:t>
            </w:r>
          </w:p>
        </w:tc>
      </w:tr>
      <w:tr w:rsidR="00050917" w:rsidRPr="00973BE8" w:rsidTr="00050917">
        <w:tc>
          <w:tcPr>
            <w:tcW w:w="10065" w:type="dxa"/>
            <w:gridSpan w:val="3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Члены комиссии</w:t>
            </w:r>
            <w:r w:rsidR="00A527DC">
              <w:rPr>
                <w:color w:val="000000"/>
                <w:sz w:val="24"/>
                <w:szCs w:val="24"/>
              </w:rPr>
              <w:t>:</w:t>
            </w:r>
          </w:p>
        </w:tc>
      </w:tr>
      <w:tr w:rsidR="00050917" w:rsidRPr="00973BE8" w:rsidTr="00050917">
        <w:trPr>
          <w:trHeight w:val="150"/>
        </w:trPr>
        <w:tc>
          <w:tcPr>
            <w:tcW w:w="567" w:type="dxa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50917" w:rsidRPr="00CC49F4" w:rsidRDefault="00BA60B1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proofErr w:type="spellStart"/>
            <w:r w:rsidRPr="004F2154">
              <w:rPr>
                <w:sz w:val="24"/>
                <w:szCs w:val="24"/>
              </w:rPr>
              <w:t>Гарифуллина</w:t>
            </w:r>
            <w:proofErr w:type="spellEnd"/>
            <w:r w:rsidRPr="004F2154">
              <w:rPr>
                <w:sz w:val="24"/>
                <w:szCs w:val="24"/>
              </w:rPr>
              <w:t xml:space="preserve"> Л.Е.</w:t>
            </w:r>
          </w:p>
        </w:tc>
        <w:tc>
          <w:tcPr>
            <w:tcW w:w="6663" w:type="dxa"/>
          </w:tcPr>
          <w:p w:rsidR="00050917" w:rsidRPr="00CC49F4" w:rsidRDefault="00BA60B1" w:rsidP="00050917">
            <w:pPr>
              <w:pStyle w:val="11"/>
              <w:ind w:left="34"/>
              <w:rPr>
                <w:color w:val="000000"/>
                <w:sz w:val="24"/>
                <w:szCs w:val="24"/>
              </w:rPr>
            </w:pPr>
            <w:r w:rsidRPr="005D46AC">
              <w:rPr>
                <w:color w:val="000000"/>
                <w:sz w:val="24"/>
                <w:szCs w:val="24"/>
              </w:rPr>
              <w:t>- заместитель начальника отдела назначения и перерасчета пенсии ГУ Управления Пенсионного фонда РФ в г. Набережные Челны Р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6AC">
              <w:rPr>
                <w:color w:val="000000"/>
                <w:sz w:val="24"/>
                <w:szCs w:val="24"/>
              </w:rPr>
              <w:t>(межрайонное) (по согласованию);</w:t>
            </w:r>
          </w:p>
        </w:tc>
      </w:tr>
      <w:tr w:rsidR="00050917" w:rsidRPr="00973BE8" w:rsidTr="00050917">
        <w:trPr>
          <w:trHeight w:val="420"/>
        </w:trPr>
        <w:tc>
          <w:tcPr>
            <w:tcW w:w="567" w:type="dxa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50917" w:rsidRPr="00CC49F4" w:rsidRDefault="00050917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 xml:space="preserve">Ермолаева Э.М.  </w:t>
            </w:r>
          </w:p>
        </w:tc>
        <w:tc>
          <w:tcPr>
            <w:tcW w:w="6663" w:type="dxa"/>
          </w:tcPr>
          <w:p w:rsidR="00050917" w:rsidRPr="005D46AC" w:rsidRDefault="00050917" w:rsidP="00050917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D46AC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- ведущий специалист отдела социальной поддержки населения Администрации Центрального района;</w:t>
            </w:r>
          </w:p>
        </w:tc>
      </w:tr>
      <w:tr w:rsidR="00050917" w:rsidRPr="00973BE8" w:rsidTr="00BA60B1">
        <w:trPr>
          <w:trHeight w:val="465"/>
        </w:trPr>
        <w:tc>
          <w:tcPr>
            <w:tcW w:w="567" w:type="dxa"/>
          </w:tcPr>
          <w:p w:rsidR="00050917" w:rsidRPr="00CC49F4" w:rsidRDefault="004F2154" w:rsidP="004F2154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A60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50917" w:rsidRPr="00CC49F4" w:rsidRDefault="00050917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Мтыгуллина А.М.</w:t>
            </w:r>
          </w:p>
        </w:tc>
        <w:tc>
          <w:tcPr>
            <w:tcW w:w="6663" w:type="dxa"/>
          </w:tcPr>
          <w:p w:rsidR="00050917" w:rsidRPr="005D46AC" w:rsidRDefault="00050917" w:rsidP="00A527DC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D46AC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-  главный специалист отдела учета и отчетности управления финансов Исполнительного комитета;</w:t>
            </w:r>
          </w:p>
        </w:tc>
      </w:tr>
      <w:tr w:rsidR="00BA60B1" w:rsidRPr="00973BE8" w:rsidTr="00050917">
        <w:trPr>
          <w:trHeight w:val="132"/>
        </w:trPr>
        <w:tc>
          <w:tcPr>
            <w:tcW w:w="567" w:type="dxa"/>
          </w:tcPr>
          <w:p w:rsidR="00BA60B1" w:rsidRDefault="00BA60B1" w:rsidP="004F2154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BA60B1" w:rsidRPr="00CC49F4" w:rsidRDefault="00BA60B1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proofErr w:type="spellStart"/>
            <w:r w:rsidRPr="00CC49F4">
              <w:rPr>
                <w:color w:val="000000"/>
                <w:sz w:val="24"/>
                <w:szCs w:val="24"/>
              </w:rPr>
              <w:t>Сиразетдинов</w:t>
            </w:r>
            <w:proofErr w:type="spellEnd"/>
            <w:r w:rsidRPr="00CC49F4">
              <w:rPr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6663" w:type="dxa"/>
          </w:tcPr>
          <w:p w:rsidR="00BA60B1" w:rsidRPr="00BA60B1" w:rsidRDefault="00BA60B1" w:rsidP="00A527DC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A60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главный специалист отдел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оциальной поддержки населения </w:t>
            </w:r>
            <w:r w:rsidRPr="00BA60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дминистрация Центрального района;</w:t>
            </w:r>
          </w:p>
        </w:tc>
      </w:tr>
      <w:tr w:rsidR="00050917" w:rsidRPr="00973BE8" w:rsidTr="00050917">
        <w:trPr>
          <w:trHeight w:val="135"/>
        </w:trPr>
        <w:tc>
          <w:tcPr>
            <w:tcW w:w="567" w:type="dxa"/>
          </w:tcPr>
          <w:p w:rsidR="00050917" w:rsidRPr="00CC49F4" w:rsidRDefault="00BA60B1" w:rsidP="004F2154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50917" w:rsidRPr="00CC49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50917" w:rsidRPr="00CC49F4" w:rsidRDefault="00050917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proofErr w:type="spellStart"/>
            <w:r w:rsidRPr="00CC49F4">
              <w:rPr>
                <w:sz w:val="24"/>
                <w:szCs w:val="24"/>
              </w:rPr>
              <w:t>Ховрычева</w:t>
            </w:r>
            <w:proofErr w:type="spellEnd"/>
            <w:r w:rsidRPr="00CC49F4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6663" w:type="dxa"/>
          </w:tcPr>
          <w:p w:rsidR="00050917" w:rsidRPr="005D46AC" w:rsidRDefault="00050917" w:rsidP="00A527DC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D46AC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- ведущий специалист отдела опеки и попечительства при Исполнительном комитете</w:t>
            </w:r>
            <w:r w:rsidR="0076048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bookmarkStart w:id="3" w:name="_GoBack"/>
            <w:bookmarkEnd w:id="3"/>
          </w:p>
        </w:tc>
      </w:tr>
    </w:tbl>
    <w:p w:rsidR="00050917" w:rsidRDefault="00050917" w:rsidP="00050917">
      <w:pPr>
        <w:pStyle w:val="12"/>
        <w:tabs>
          <w:tab w:val="left" w:pos="426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4E59F3" w:rsidRDefault="004E59F3" w:rsidP="00050917">
      <w:pPr>
        <w:pStyle w:val="11"/>
        <w:ind w:firstLine="6804"/>
        <w:jc w:val="right"/>
        <w:rPr>
          <w:color w:val="000000"/>
          <w:sz w:val="24"/>
        </w:rPr>
      </w:pPr>
    </w:p>
    <w:p w:rsidR="00050917" w:rsidRPr="00973BE8" w:rsidRDefault="00050917" w:rsidP="00050917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>Приложение №</w:t>
      </w:r>
      <w:r w:rsidR="004E59F3">
        <w:rPr>
          <w:color w:val="000000"/>
          <w:sz w:val="24"/>
        </w:rPr>
        <w:t>5</w:t>
      </w:r>
    </w:p>
    <w:p w:rsidR="00050917" w:rsidRPr="00973BE8" w:rsidRDefault="00050917" w:rsidP="00050917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 xml:space="preserve">к постановлению </w:t>
      </w:r>
    </w:p>
    <w:p w:rsidR="00050917" w:rsidRPr="00973BE8" w:rsidRDefault="00050917" w:rsidP="00050917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 xml:space="preserve">Исполнительного комитета </w:t>
      </w:r>
    </w:p>
    <w:p w:rsidR="00050917" w:rsidRPr="00973BE8" w:rsidRDefault="00050917" w:rsidP="00050917">
      <w:pPr>
        <w:pStyle w:val="11"/>
        <w:ind w:firstLine="6804"/>
        <w:jc w:val="right"/>
        <w:rPr>
          <w:color w:val="000000"/>
          <w:sz w:val="24"/>
        </w:rPr>
      </w:pPr>
      <w:r w:rsidRPr="00973BE8">
        <w:rPr>
          <w:color w:val="000000"/>
          <w:sz w:val="24"/>
        </w:rPr>
        <w:t xml:space="preserve">от </w:t>
      </w:r>
      <w:r>
        <w:rPr>
          <w:color w:val="000000"/>
          <w:sz w:val="24"/>
        </w:rPr>
        <w:t xml:space="preserve">                      </w:t>
      </w:r>
      <w:r w:rsidRPr="00973BE8">
        <w:rPr>
          <w:color w:val="000000"/>
          <w:sz w:val="24"/>
        </w:rPr>
        <w:t xml:space="preserve">  №</w:t>
      </w:r>
      <w:r>
        <w:rPr>
          <w:color w:val="000000"/>
          <w:sz w:val="24"/>
        </w:rPr>
        <w:t xml:space="preserve"> </w:t>
      </w:r>
    </w:p>
    <w:p w:rsidR="00050917" w:rsidRPr="00973BE8" w:rsidRDefault="00050917" w:rsidP="00050917">
      <w:pPr>
        <w:pStyle w:val="11"/>
        <w:ind w:right="-807"/>
        <w:jc w:val="center"/>
        <w:rPr>
          <w:b/>
          <w:color w:val="000000"/>
        </w:rPr>
      </w:pPr>
    </w:p>
    <w:p w:rsidR="00050917" w:rsidRPr="00973BE8" w:rsidRDefault="00050917" w:rsidP="00050917">
      <w:pPr>
        <w:pStyle w:val="11"/>
        <w:ind w:right="-807"/>
        <w:jc w:val="center"/>
        <w:rPr>
          <w:b/>
          <w:color w:val="000000"/>
        </w:rPr>
      </w:pPr>
    </w:p>
    <w:p w:rsidR="00050917" w:rsidRDefault="00050917" w:rsidP="00050917">
      <w:pPr>
        <w:pStyle w:val="11"/>
        <w:widowControl w:val="0"/>
        <w:jc w:val="center"/>
        <w:rPr>
          <w:color w:val="000000"/>
          <w:sz w:val="28"/>
          <w:szCs w:val="28"/>
        </w:rPr>
      </w:pPr>
    </w:p>
    <w:p w:rsidR="00050917" w:rsidRDefault="00050917" w:rsidP="00050917">
      <w:pPr>
        <w:pStyle w:val="11"/>
        <w:widowControl w:val="0"/>
        <w:jc w:val="center"/>
        <w:rPr>
          <w:snapToGrid w:val="0"/>
          <w:color w:val="000000"/>
          <w:sz w:val="28"/>
          <w:szCs w:val="28"/>
        </w:rPr>
      </w:pPr>
      <w:r w:rsidRPr="00973BE8">
        <w:rPr>
          <w:color w:val="000000"/>
          <w:sz w:val="28"/>
          <w:szCs w:val="28"/>
        </w:rPr>
        <w:t xml:space="preserve">Состав </w:t>
      </w:r>
      <w:r w:rsidRPr="00973BE8">
        <w:rPr>
          <w:snapToGrid w:val="0"/>
          <w:color w:val="000000"/>
          <w:sz w:val="28"/>
          <w:szCs w:val="28"/>
        </w:rPr>
        <w:t xml:space="preserve">Комиссии </w:t>
      </w:r>
    </w:p>
    <w:p w:rsidR="00050917" w:rsidRPr="00354A3E" w:rsidRDefault="00050917" w:rsidP="00050917">
      <w:pPr>
        <w:pStyle w:val="13"/>
        <w:tabs>
          <w:tab w:val="left" w:pos="0"/>
        </w:tabs>
        <w:ind w:right="-807"/>
        <w:rPr>
          <w:sz w:val="28"/>
          <w:szCs w:val="28"/>
        </w:rPr>
      </w:pPr>
      <w:r w:rsidRPr="00354A3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54A3E">
        <w:rPr>
          <w:sz w:val="28"/>
          <w:szCs w:val="28"/>
        </w:rPr>
        <w:t xml:space="preserve"> </w:t>
      </w:r>
      <w:r w:rsidR="004E59F3" w:rsidRPr="004E59F3">
        <w:rPr>
          <w:color w:val="000000"/>
          <w:sz w:val="28"/>
          <w:szCs w:val="28"/>
        </w:rPr>
        <w:t>Автозаводского</w:t>
      </w:r>
      <w:r w:rsidRPr="004E59F3">
        <w:rPr>
          <w:sz w:val="28"/>
          <w:szCs w:val="28"/>
        </w:rPr>
        <w:t xml:space="preserve"> района</w:t>
      </w:r>
      <w:r w:rsidRPr="00354A3E">
        <w:rPr>
          <w:sz w:val="28"/>
          <w:szCs w:val="28"/>
        </w:rPr>
        <w:t xml:space="preserve"> Исполнительного комитета города</w:t>
      </w:r>
    </w:p>
    <w:p w:rsidR="00050917" w:rsidRDefault="00050917" w:rsidP="00050917">
      <w:pPr>
        <w:pStyle w:val="13"/>
        <w:tabs>
          <w:tab w:val="left" w:pos="0"/>
        </w:tabs>
        <w:ind w:right="-807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E7CF7">
        <w:rPr>
          <w:color w:val="000000" w:themeColor="text1"/>
          <w:sz w:val="28"/>
          <w:szCs w:val="28"/>
        </w:rPr>
        <w:t>предо</w:t>
      </w:r>
      <w:r w:rsidRPr="001E7CF7">
        <w:rPr>
          <w:sz w:val="28"/>
          <w:szCs w:val="28"/>
        </w:rPr>
        <w:t>ставлени</w:t>
      </w:r>
      <w:r>
        <w:rPr>
          <w:sz w:val="28"/>
          <w:szCs w:val="28"/>
        </w:rPr>
        <w:t>ю</w:t>
      </w:r>
      <w:r w:rsidRPr="001E7CF7">
        <w:rPr>
          <w:sz w:val="28"/>
          <w:szCs w:val="28"/>
        </w:rPr>
        <w:t xml:space="preserve"> </w:t>
      </w:r>
      <w:r w:rsidRPr="001E7CF7">
        <w:rPr>
          <w:rFonts w:eastAsia="Calibri"/>
          <w:color w:val="000000"/>
          <w:sz w:val="28"/>
          <w:szCs w:val="28"/>
        </w:rPr>
        <w:t>единовременной компенсационной  выплаты</w:t>
      </w:r>
    </w:p>
    <w:p w:rsidR="00050917" w:rsidRDefault="00050917" w:rsidP="00050917">
      <w:pPr>
        <w:pStyle w:val="13"/>
        <w:tabs>
          <w:tab w:val="left" w:pos="0"/>
        </w:tabs>
        <w:ind w:right="-807"/>
        <w:rPr>
          <w:rFonts w:eastAsia="Calibri"/>
          <w:color w:val="000000"/>
          <w:sz w:val="28"/>
          <w:szCs w:val="28"/>
        </w:rPr>
      </w:pPr>
      <w:r w:rsidRPr="001E7CF7">
        <w:rPr>
          <w:rFonts w:eastAsia="Calibri"/>
          <w:color w:val="000000"/>
          <w:sz w:val="28"/>
          <w:szCs w:val="28"/>
        </w:rPr>
        <w:t xml:space="preserve">гражданам, имеющим трех и более детей в размере </w:t>
      </w:r>
    </w:p>
    <w:p w:rsidR="00050917" w:rsidRDefault="00050917" w:rsidP="00050917">
      <w:pPr>
        <w:pStyle w:val="13"/>
        <w:tabs>
          <w:tab w:val="left" w:pos="0"/>
        </w:tabs>
        <w:ind w:right="-807"/>
        <w:rPr>
          <w:rFonts w:eastAsia="Calibri"/>
          <w:color w:val="000000"/>
          <w:sz w:val="28"/>
          <w:szCs w:val="28"/>
        </w:rPr>
      </w:pPr>
      <w:r w:rsidRPr="001E7CF7">
        <w:rPr>
          <w:rFonts w:eastAsia="Calibri"/>
          <w:color w:val="000000"/>
          <w:sz w:val="28"/>
          <w:szCs w:val="28"/>
        </w:rPr>
        <w:t>фактически уплаченного налога на имущество физических лиц</w:t>
      </w:r>
    </w:p>
    <w:p w:rsidR="00050917" w:rsidRPr="00973BE8" w:rsidRDefault="00050917" w:rsidP="00050917">
      <w:pPr>
        <w:pStyle w:val="13"/>
        <w:tabs>
          <w:tab w:val="left" w:pos="0"/>
        </w:tabs>
        <w:ind w:right="-807"/>
        <w:rPr>
          <w:color w:val="000000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6663"/>
      </w:tblGrid>
      <w:tr w:rsidR="00050917" w:rsidRPr="00973BE8" w:rsidTr="00050917">
        <w:tc>
          <w:tcPr>
            <w:tcW w:w="567" w:type="dxa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50917" w:rsidRPr="00CC49F4" w:rsidRDefault="00050917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Усманова Р.М.</w:t>
            </w:r>
          </w:p>
        </w:tc>
        <w:tc>
          <w:tcPr>
            <w:tcW w:w="6663" w:type="dxa"/>
          </w:tcPr>
          <w:p w:rsidR="00050917" w:rsidRPr="00CC49F4" w:rsidRDefault="00050917" w:rsidP="00BA60B1">
            <w:pPr>
              <w:pStyle w:val="11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CC49F4">
              <w:rPr>
                <w:color w:val="000000"/>
                <w:sz w:val="24"/>
                <w:szCs w:val="24"/>
              </w:rPr>
              <w:t>редседатель Комиссии, Глава Администрации Автозаводского района Исполнительного комитета;</w:t>
            </w:r>
          </w:p>
        </w:tc>
      </w:tr>
      <w:tr w:rsidR="00050917" w:rsidRPr="00973BE8" w:rsidTr="00050917">
        <w:tc>
          <w:tcPr>
            <w:tcW w:w="567" w:type="dxa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50917" w:rsidRPr="00CC49F4" w:rsidRDefault="00050917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proofErr w:type="spellStart"/>
            <w:r w:rsidRPr="00CC49F4">
              <w:rPr>
                <w:color w:val="000000"/>
                <w:sz w:val="24"/>
                <w:szCs w:val="24"/>
              </w:rPr>
              <w:t>Альмухаметова</w:t>
            </w:r>
            <w:proofErr w:type="spellEnd"/>
            <w:r w:rsidRPr="00CC49F4">
              <w:rPr>
                <w:color w:val="000000"/>
                <w:sz w:val="24"/>
                <w:szCs w:val="24"/>
              </w:rPr>
              <w:t xml:space="preserve"> Е.Ю.</w:t>
            </w:r>
          </w:p>
        </w:tc>
        <w:tc>
          <w:tcPr>
            <w:tcW w:w="6663" w:type="dxa"/>
          </w:tcPr>
          <w:p w:rsidR="00050917" w:rsidRPr="00CC49F4" w:rsidRDefault="00050917" w:rsidP="00050917">
            <w:pPr>
              <w:pStyle w:val="11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C49F4">
              <w:rPr>
                <w:color w:val="000000"/>
                <w:sz w:val="24"/>
                <w:szCs w:val="24"/>
              </w:rPr>
              <w:t>заместитель председателя Комиссии, заместитель Главы Администрации Автозаводского района, начальник отдела социальной поддержки насел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50917" w:rsidRPr="00973BE8" w:rsidTr="00050917">
        <w:tc>
          <w:tcPr>
            <w:tcW w:w="567" w:type="dxa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50917" w:rsidRPr="00CC49F4" w:rsidRDefault="00050917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proofErr w:type="spellStart"/>
            <w:r w:rsidRPr="00CC49F4">
              <w:rPr>
                <w:color w:val="000000"/>
                <w:sz w:val="24"/>
                <w:szCs w:val="24"/>
              </w:rPr>
              <w:t>Сабирзянова</w:t>
            </w:r>
            <w:proofErr w:type="spellEnd"/>
            <w:r w:rsidRPr="00CC49F4">
              <w:rPr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6663" w:type="dxa"/>
          </w:tcPr>
          <w:p w:rsidR="00050917" w:rsidRPr="00CC49F4" w:rsidRDefault="00050917" w:rsidP="00050917">
            <w:pPr>
              <w:pStyle w:val="11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C49F4">
              <w:rPr>
                <w:color w:val="000000"/>
                <w:sz w:val="24"/>
                <w:szCs w:val="24"/>
              </w:rPr>
              <w:t>секретарь Комиссии, главный специалист отдела социальной поддержки населения Администрации Комсомольского района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50917" w:rsidRPr="00973BE8" w:rsidTr="00050917">
        <w:tc>
          <w:tcPr>
            <w:tcW w:w="10065" w:type="dxa"/>
            <w:gridSpan w:val="3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C49F4">
              <w:rPr>
                <w:color w:val="000000"/>
                <w:spacing w:val="-4"/>
                <w:sz w:val="24"/>
                <w:szCs w:val="24"/>
              </w:rPr>
              <w:t>Члены комиссии</w:t>
            </w:r>
            <w:r w:rsidR="00BA60B1">
              <w:rPr>
                <w:color w:val="000000"/>
                <w:spacing w:val="-4"/>
                <w:sz w:val="24"/>
                <w:szCs w:val="24"/>
              </w:rPr>
              <w:t>:</w:t>
            </w:r>
          </w:p>
        </w:tc>
      </w:tr>
      <w:tr w:rsidR="00050917" w:rsidRPr="00973BE8" w:rsidTr="00BA60B1">
        <w:trPr>
          <w:trHeight w:val="465"/>
        </w:trPr>
        <w:tc>
          <w:tcPr>
            <w:tcW w:w="567" w:type="dxa"/>
          </w:tcPr>
          <w:p w:rsidR="00050917" w:rsidRPr="00CC49F4" w:rsidRDefault="00050917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4</w:t>
            </w:r>
            <w:r w:rsidR="00BA60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50917" w:rsidRPr="00CC49F4" w:rsidRDefault="00050917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proofErr w:type="spellStart"/>
            <w:r w:rsidRPr="00CC49F4">
              <w:rPr>
                <w:color w:val="000000"/>
                <w:sz w:val="24"/>
                <w:szCs w:val="24"/>
              </w:rPr>
              <w:t>Галиева</w:t>
            </w:r>
            <w:proofErr w:type="spellEnd"/>
            <w:r w:rsidRPr="00CC49F4"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6663" w:type="dxa"/>
          </w:tcPr>
          <w:p w:rsidR="00050917" w:rsidRPr="00CC49F4" w:rsidRDefault="00050917" w:rsidP="00050917">
            <w:pPr>
              <w:pStyle w:val="11"/>
              <w:rPr>
                <w:color w:val="000000"/>
                <w:spacing w:val="-4"/>
                <w:sz w:val="24"/>
                <w:szCs w:val="24"/>
              </w:rPr>
            </w:pPr>
            <w:r w:rsidRPr="00CC49F4">
              <w:rPr>
                <w:color w:val="000000"/>
                <w:spacing w:val="-4"/>
                <w:sz w:val="24"/>
                <w:szCs w:val="24"/>
              </w:rPr>
              <w:t>-</w:t>
            </w:r>
            <w:r w:rsidRPr="00CC49F4">
              <w:rPr>
                <w:color w:val="000000"/>
                <w:sz w:val="24"/>
                <w:szCs w:val="24"/>
              </w:rPr>
              <w:t xml:space="preserve"> ведущий специалист отдела социальной поддержки населения Администрации Автозаводского района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BA60B1" w:rsidRPr="00973BE8" w:rsidTr="00BA60B1">
        <w:trPr>
          <w:trHeight w:val="126"/>
        </w:trPr>
        <w:tc>
          <w:tcPr>
            <w:tcW w:w="567" w:type="dxa"/>
          </w:tcPr>
          <w:p w:rsidR="00BA60B1" w:rsidRPr="00CC49F4" w:rsidRDefault="000E06A9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BA60B1" w:rsidRPr="00CC49F4" w:rsidRDefault="000E06A9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proofErr w:type="spellStart"/>
            <w:r w:rsidRPr="00CC49F4">
              <w:rPr>
                <w:sz w:val="24"/>
                <w:szCs w:val="24"/>
              </w:rPr>
              <w:t>Мурсякова</w:t>
            </w:r>
            <w:proofErr w:type="spellEnd"/>
            <w:r w:rsidRPr="00CC49F4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6663" w:type="dxa"/>
          </w:tcPr>
          <w:p w:rsidR="00BA60B1" w:rsidRPr="00CC49F4" w:rsidRDefault="000E06A9" w:rsidP="000E06A9">
            <w:pPr>
              <w:pStyle w:val="11"/>
              <w:rPr>
                <w:color w:val="000000"/>
                <w:spacing w:val="-4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- ведущий специалист отдела опеки и попечительства</w:t>
            </w:r>
            <w:r>
              <w:rPr>
                <w:color w:val="000000"/>
                <w:sz w:val="24"/>
                <w:szCs w:val="24"/>
              </w:rPr>
              <w:t xml:space="preserve"> при Исполнительном комитете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BA60B1" w:rsidRPr="00973BE8" w:rsidTr="00050917">
        <w:trPr>
          <w:trHeight w:val="135"/>
        </w:trPr>
        <w:tc>
          <w:tcPr>
            <w:tcW w:w="567" w:type="dxa"/>
          </w:tcPr>
          <w:p w:rsidR="00BA60B1" w:rsidRPr="00CC49F4" w:rsidRDefault="000E06A9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A60B1" w:rsidRPr="00CC49F4" w:rsidRDefault="000E06A9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Хабибуллина Г.Ф.</w:t>
            </w:r>
          </w:p>
        </w:tc>
        <w:tc>
          <w:tcPr>
            <w:tcW w:w="6663" w:type="dxa"/>
          </w:tcPr>
          <w:p w:rsidR="00BA60B1" w:rsidRPr="00CC49F4" w:rsidRDefault="000E06A9" w:rsidP="000E06A9">
            <w:pPr>
              <w:pStyle w:val="11"/>
              <w:rPr>
                <w:color w:val="000000"/>
                <w:spacing w:val="-4"/>
                <w:sz w:val="24"/>
                <w:szCs w:val="24"/>
              </w:rPr>
            </w:pPr>
            <w:r w:rsidRPr="000E06A9">
              <w:rPr>
                <w:color w:val="000000"/>
                <w:spacing w:val="-4"/>
                <w:sz w:val="24"/>
                <w:szCs w:val="24"/>
              </w:rPr>
              <w:t>- главный специалист бюджетного отдела управления финансов Исполнительного комитета</w:t>
            </w:r>
            <w:r>
              <w:rPr>
                <w:color w:val="000000"/>
                <w:spacing w:val="-4"/>
                <w:sz w:val="24"/>
                <w:szCs w:val="24"/>
              </w:rPr>
              <w:t>;</w:t>
            </w:r>
          </w:p>
        </w:tc>
      </w:tr>
      <w:tr w:rsidR="00050917" w:rsidRPr="00973BE8" w:rsidTr="00050917">
        <w:trPr>
          <w:trHeight w:val="96"/>
        </w:trPr>
        <w:tc>
          <w:tcPr>
            <w:tcW w:w="567" w:type="dxa"/>
          </w:tcPr>
          <w:p w:rsidR="00050917" w:rsidRPr="00CC49F4" w:rsidRDefault="000E06A9" w:rsidP="00050917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50917" w:rsidRPr="00CC49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50917" w:rsidRPr="00CC49F4" w:rsidRDefault="00050917" w:rsidP="00050917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Харисова Л.Р.</w:t>
            </w:r>
          </w:p>
        </w:tc>
        <w:tc>
          <w:tcPr>
            <w:tcW w:w="6663" w:type="dxa"/>
          </w:tcPr>
          <w:p w:rsidR="00050917" w:rsidRPr="00CC49F4" w:rsidRDefault="00050917" w:rsidP="00050917">
            <w:pPr>
              <w:pStyle w:val="11"/>
              <w:rPr>
                <w:color w:val="000000"/>
                <w:sz w:val="24"/>
                <w:szCs w:val="24"/>
              </w:rPr>
            </w:pPr>
            <w:r w:rsidRPr="00CC49F4">
              <w:rPr>
                <w:color w:val="000000"/>
                <w:sz w:val="24"/>
                <w:szCs w:val="24"/>
              </w:rPr>
              <w:t>- ведущий специалист отдела социальной поддержки населения Администрации Автозаводского района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FD5081" w:rsidRPr="00973BE8" w:rsidTr="00FD5081">
        <w:trPr>
          <w:trHeight w:val="165"/>
        </w:trPr>
        <w:tc>
          <w:tcPr>
            <w:tcW w:w="567" w:type="dxa"/>
          </w:tcPr>
          <w:p w:rsidR="00FD5081" w:rsidRPr="00CC49F4" w:rsidRDefault="00FD5081" w:rsidP="00FD5081">
            <w:pPr>
              <w:pStyle w:val="11"/>
              <w:ind w:right="-2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CC49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5081" w:rsidRPr="00CC49F4" w:rsidRDefault="00FD5081" w:rsidP="00FD5081">
            <w:pPr>
              <w:pStyle w:val="11"/>
              <w:ind w:right="-807"/>
              <w:rPr>
                <w:color w:val="000000"/>
                <w:sz w:val="24"/>
                <w:szCs w:val="24"/>
              </w:rPr>
            </w:pPr>
            <w:proofErr w:type="spellStart"/>
            <w:r w:rsidRPr="00CC49F4">
              <w:rPr>
                <w:color w:val="000000"/>
                <w:sz w:val="24"/>
                <w:szCs w:val="24"/>
              </w:rPr>
              <w:t>Шутенко</w:t>
            </w:r>
            <w:proofErr w:type="spellEnd"/>
            <w:r w:rsidRPr="00CC49F4">
              <w:rPr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6663" w:type="dxa"/>
          </w:tcPr>
          <w:p w:rsidR="00FD5081" w:rsidRPr="00CC49F4" w:rsidRDefault="00FD5081" w:rsidP="00FD5081">
            <w:pPr>
              <w:pStyle w:val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C49F4">
              <w:rPr>
                <w:color w:val="000000"/>
                <w:sz w:val="24"/>
                <w:szCs w:val="24"/>
              </w:rPr>
              <w:t xml:space="preserve">начальник отдела социальных выплат </w:t>
            </w:r>
            <w:r w:rsidRPr="00CC49F4">
              <w:rPr>
                <w:color w:val="000000"/>
                <w:kern w:val="36"/>
                <w:sz w:val="24"/>
                <w:szCs w:val="24"/>
              </w:rPr>
              <w:t>ГУ Управления Пенсионного фонда РФ в г. Набережные Челны РТ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 </w:t>
            </w:r>
            <w:r w:rsidRPr="00CC49F4">
              <w:rPr>
                <w:color w:val="000000"/>
                <w:kern w:val="36"/>
                <w:sz w:val="24"/>
                <w:szCs w:val="24"/>
              </w:rPr>
              <w:t>(межрайонное) (по согласованию)</w:t>
            </w:r>
            <w:r w:rsidR="000E06A9">
              <w:rPr>
                <w:color w:val="000000"/>
                <w:kern w:val="36"/>
                <w:sz w:val="24"/>
                <w:szCs w:val="24"/>
              </w:rPr>
              <w:t>.</w:t>
            </w:r>
          </w:p>
        </w:tc>
      </w:tr>
    </w:tbl>
    <w:p w:rsidR="00050917" w:rsidRDefault="00050917" w:rsidP="00050917">
      <w:pPr>
        <w:pStyle w:val="12"/>
        <w:tabs>
          <w:tab w:val="left" w:pos="426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050917" w:rsidRDefault="00050917" w:rsidP="00050917">
      <w:pPr>
        <w:pStyle w:val="12"/>
        <w:tabs>
          <w:tab w:val="left" w:pos="426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050917" w:rsidRDefault="00050917" w:rsidP="00050917">
      <w:pPr>
        <w:pStyle w:val="12"/>
        <w:tabs>
          <w:tab w:val="left" w:pos="426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050917" w:rsidRPr="008D5406" w:rsidRDefault="00050917" w:rsidP="00050917">
      <w:pPr>
        <w:pStyle w:val="12"/>
        <w:tabs>
          <w:tab w:val="left" w:pos="426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8D5406">
        <w:rPr>
          <w:rFonts w:ascii="Times New Roman" w:hAnsi="Times New Roman"/>
          <w:sz w:val="28"/>
          <w:szCs w:val="28"/>
        </w:rPr>
        <w:t>Руководитель Аппарата</w:t>
      </w:r>
    </w:p>
    <w:p w:rsidR="00050917" w:rsidRDefault="00050917" w:rsidP="00050917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8D5406">
        <w:rPr>
          <w:rFonts w:ascii="Times New Roman" w:hAnsi="Times New Roman"/>
          <w:sz w:val="28"/>
          <w:szCs w:val="28"/>
        </w:rPr>
        <w:t>Исполнительного комитета</w:t>
      </w:r>
      <w:r w:rsidRPr="008D5406">
        <w:rPr>
          <w:rFonts w:ascii="Times New Roman" w:hAnsi="Times New Roman"/>
          <w:sz w:val="28"/>
          <w:szCs w:val="28"/>
        </w:rPr>
        <w:tab/>
      </w:r>
      <w:r w:rsidRPr="008D54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Г.К. Ахметова</w:t>
      </w:r>
    </w:p>
    <w:p w:rsidR="00CF073B" w:rsidRDefault="00CF073B" w:rsidP="00CF073B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073B" w:rsidSect="001F434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2626"/>
    <w:multiLevelType w:val="hybridMultilevel"/>
    <w:tmpl w:val="41DC1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3576E"/>
    <w:multiLevelType w:val="hybridMultilevel"/>
    <w:tmpl w:val="C2D8663A"/>
    <w:lvl w:ilvl="0" w:tplc="BDAC01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7040FB"/>
    <w:multiLevelType w:val="hybridMultilevel"/>
    <w:tmpl w:val="E076A5F2"/>
    <w:lvl w:ilvl="0" w:tplc="9ED84B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14139F"/>
    <w:multiLevelType w:val="hybridMultilevel"/>
    <w:tmpl w:val="0366B75C"/>
    <w:lvl w:ilvl="0" w:tplc="B24C7E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D11094"/>
    <w:multiLevelType w:val="hybridMultilevel"/>
    <w:tmpl w:val="A98262A4"/>
    <w:lvl w:ilvl="0" w:tplc="4DE6CD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553F5"/>
    <w:multiLevelType w:val="hybridMultilevel"/>
    <w:tmpl w:val="B1AE00E2"/>
    <w:lvl w:ilvl="0" w:tplc="443E59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986AF4"/>
    <w:multiLevelType w:val="hybridMultilevel"/>
    <w:tmpl w:val="7CE8715C"/>
    <w:lvl w:ilvl="0" w:tplc="4722524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AC62B7"/>
    <w:multiLevelType w:val="hybridMultilevel"/>
    <w:tmpl w:val="F14EFD5A"/>
    <w:lvl w:ilvl="0" w:tplc="78B2DA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433424E"/>
    <w:multiLevelType w:val="hybridMultilevel"/>
    <w:tmpl w:val="01F6B940"/>
    <w:lvl w:ilvl="0" w:tplc="903017AE">
      <w:start w:val="1"/>
      <w:numFmt w:val="decimal"/>
      <w:lvlText w:val="%1)"/>
      <w:lvlJc w:val="left"/>
      <w:pPr>
        <w:tabs>
          <w:tab w:val="num" w:pos="2387"/>
        </w:tabs>
        <w:ind w:left="2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9">
    <w:nsid w:val="645023B2"/>
    <w:multiLevelType w:val="hybridMultilevel"/>
    <w:tmpl w:val="1A04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9754C"/>
    <w:multiLevelType w:val="hybridMultilevel"/>
    <w:tmpl w:val="DE723738"/>
    <w:lvl w:ilvl="0" w:tplc="0C6850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C4A"/>
    <w:rsid w:val="00013988"/>
    <w:rsid w:val="00023996"/>
    <w:rsid w:val="00027764"/>
    <w:rsid w:val="00030FDD"/>
    <w:rsid w:val="00050917"/>
    <w:rsid w:val="00051957"/>
    <w:rsid w:val="00076943"/>
    <w:rsid w:val="00083677"/>
    <w:rsid w:val="00091B5D"/>
    <w:rsid w:val="00096453"/>
    <w:rsid w:val="000B2D3B"/>
    <w:rsid w:val="000D393B"/>
    <w:rsid w:val="000D6B60"/>
    <w:rsid w:val="000E06A9"/>
    <w:rsid w:val="00116CC7"/>
    <w:rsid w:val="00125E32"/>
    <w:rsid w:val="0014126D"/>
    <w:rsid w:val="001A3015"/>
    <w:rsid w:val="001E7CF7"/>
    <w:rsid w:val="001F434E"/>
    <w:rsid w:val="00211B67"/>
    <w:rsid w:val="002837D9"/>
    <w:rsid w:val="002848D5"/>
    <w:rsid w:val="002D4A03"/>
    <w:rsid w:val="002F0CFF"/>
    <w:rsid w:val="002F207C"/>
    <w:rsid w:val="003156B5"/>
    <w:rsid w:val="003205FC"/>
    <w:rsid w:val="003265F8"/>
    <w:rsid w:val="003426EF"/>
    <w:rsid w:val="00350C8B"/>
    <w:rsid w:val="00354A3E"/>
    <w:rsid w:val="00370A59"/>
    <w:rsid w:val="0037736E"/>
    <w:rsid w:val="003A224A"/>
    <w:rsid w:val="003A5CA5"/>
    <w:rsid w:val="003B25EC"/>
    <w:rsid w:val="003B3F2B"/>
    <w:rsid w:val="003D3168"/>
    <w:rsid w:val="003D3D0C"/>
    <w:rsid w:val="004473F3"/>
    <w:rsid w:val="004817E9"/>
    <w:rsid w:val="004C7393"/>
    <w:rsid w:val="004D3BE0"/>
    <w:rsid w:val="004D6853"/>
    <w:rsid w:val="004D7366"/>
    <w:rsid w:val="004E59F3"/>
    <w:rsid w:val="004F2154"/>
    <w:rsid w:val="005153B7"/>
    <w:rsid w:val="00520376"/>
    <w:rsid w:val="005323F6"/>
    <w:rsid w:val="005361AE"/>
    <w:rsid w:val="005517D5"/>
    <w:rsid w:val="005947BC"/>
    <w:rsid w:val="00595B09"/>
    <w:rsid w:val="005A1DD9"/>
    <w:rsid w:val="005A4B35"/>
    <w:rsid w:val="005C0BF4"/>
    <w:rsid w:val="005D46AC"/>
    <w:rsid w:val="005D5B17"/>
    <w:rsid w:val="005D7C25"/>
    <w:rsid w:val="005E2560"/>
    <w:rsid w:val="005F491D"/>
    <w:rsid w:val="005F6C02"/>
    <w:rsid w:val="00603F80"/>
    <w:rsid w:val="006170A6"/>
    <w:rsid w:val="00636035"/>
    <w:rsid w:val="0063744D"/>
    <w:rsid w:val="0064445B"/>
    <w:rsid w:val="00664106"/>
    <w:rsid w:val="0067539E"/>
    <w:rsid w:val="00686B4B"/>
    <w:rsid w:val="006B263A"/>
    <w:rsid w:val="007158BD"/>
    <w:rsid w:val="0073606F"/>
    <w:rsid w:val="00737DCB"/>
    <w:rsid w:val="00750CF0"/>
    <w:rsid w:val="0076048E"/>
    <w:rsid w:val="00772368"/>
    <w:rsid w:val="007A6AE9"/>
    <w:rsid w:val="007C390C"/>
    <w:rsid w:val="007D3E00"/>
    <w:rsid w:val="00803A0D"/>
    <w:rsid w:val="0084546F"/>
    <w:rsid w:val="008521ED"/>
    <w:rsid w:val="00852FAB"/>
    <w:rsid w:val="00864826"/>
    <w:rsid w:val="00877D7B"/>
    <w:rsid w:val="00882A3D"/>
    <w:rsid w:val="008C3CFB"/>
    <w:rsid w:val="008E147A"/>
    <w:rsid w:val="009062EA"/>
    <w:rsid w:val="00911089"/>
    <w:rsid w:val="00922B7E"/>
    <w:rsid w:val="00954917"/>
    <w:rsid w:val="00965697"/>
    <w:rsid w:val="00965F63"/>
    <w:rsid w:val="009A4AF3"/>
    <w:rsid w:val="009B7C4A"/>
    <w:rsid w:val="009C6603"/>
    <w:rsid w:val="009E26F4"/>
    <w:rsid w:val="00A05839"/>
    <w:rsid w:val="00A12A34"/>
    <w:rsid w:val="00A1503B"/>
    <w:rsid w:val="00A233FD"/>
    <w:rsid w:val="00A527DC"/>
    <w:rsid w:val="00A8466B"/>
    <w:rsid w:val="00A906E0"/>
    <w:rsid w:val="00AC0278"/>
    <w:rsid w:val="00AC6D74"/>
    <w:rsid w:val="00AD05FF"/>
    <w:rsid w:val="00AF5C97"/>
    <w:rsid w:val="00B13C38"/>
    <w:rsid w:val="00B7270E"/>
    <w:rsid w:val="00B775B0"/>
    <w:rsid w:val="00BA5283"/>
    <w:rsid w:val="00BA55FB"/>
    <w:rsid w:val="00BA60B1"/>
    <w:rsid w:val="00BC1B12"/>
    <w:rsid w:val="00BC332C"/>
    <w:rsid w:val="00BD60A3"/>
    <w:rsid w:val="00BE0788"/>
    <w:rsid w:val="00C539C2"/>
    <w:rsid w:val="00C7689C"/>
    <w:rsid w:val="00C93528"/>
    <w:rsid w:val="00CA2FB2"/>
    <w:rsid w:val="00CD1B37"/>
    <w:rsid w:val="00CD6577"/>
    <w:rsid w:val="00CE60FA"/>
    <w:rsid w:val="00CF073B"/>
    <w:rsid w:val="00CF1CF7"/>
    <w:rsid w:val="00CF69DB"/>
    <w:rsid w:val="00D0282C"/>
    <w:rsid w:val="00D10FF4"/>
    <w:rsid w:val="00D1751B"/>
    <w:rsid w:val="00D402BD"/>
    <w:rsid w:val="00D67B37"/>
    <w:rsid w:val="00D967A8"/>
    <w:rsid w:val="00DA1D70"/>
    <w:rsid w:val="00DA6104"/>
    <w:rsid w:val="00DB32C2"/>
    <w:rsid w:val="00DF4CC3"/>
    <w:rsid w:val="00E3362C"/>
    <w:rsid w:val="00E85138"/>
    <w:rsid w:val="00E93F67"/>
    <w:rsid w:val="00EB6496"/>
    <w:rsid w:val="00EC41AD"/>
    <w:rsid w:val="00EF24EF"/>
    <w:rsid w:val="00EF5F15"/>
    <w:rsid w:val="00EF7ED6"/>
    <w:rsid w:val="00F12151"/>
    <w:rsid w:val="00F264D0"/>
    <w:rsid w:val="00F516AF"/>
    <w:rsid w:val="00F541EE"/>
    <w:rsid w:val="00F547E5"/>
    <w:rsid w:val="00F62059"/>
    <w:rsid w:val="00F751E7"/>
    <w:rsid w:val="00F75AD1"/>
    <w:rsid w:val="00FB54E0"/>
    <w:rsid w:val="00FC1290"/>
    <w:rsid w:val="00FD302C"/>
    <w:rsid w:val="00FD5081"/>
    <w:rsid w:val="00FF2EBE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55746-609D-4215-B0F5-B304C54A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996"/>
  </w:style>
  <w:style w:type="paragraph" w:styleId="1">
    <w:name w:val="heading 1"/>
    <w:basedOn w:val="a"/>
    <w:next w:val="a"/>
    <w:link w:val="10"/>
    <w:qFormat/>
    <w:rsid w:val="0064445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11"/>
    <w:next w:val="11"/>
    <w:link w:val="20"/>
    <w:qFormat/>
    <w:rsid w:val="0064445B"/>
    <w:pPr>
      <w:keepNext/>
      <w:ind w:right="-666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E14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323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620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3F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C768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9A4AF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444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44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644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азвание1"/>
    <w:basedOn w:val="11"/>
    <w:rsid w:val="0064445B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94F9-F455-4193-B732-CC6E1D95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MO Nab.Chelny</Company>
  <LinksUpToDate>false</LinksUpToDate>
  <CharactersWithSpaces>2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ыгуллина Айгуль Минсагитовна</dc:creator>
  <cp:keywords/>
  <dc:description/>
  <cp:lastModifiedBy>Мтыгуллина Айгуль Минсагитовна</cp:lastModifiedBy>
  <cp:revision>47</cp:revision>
  <cp:lastPrinted>2016-06-27T13:34:00Z</cp:lastPrinted>
  <dcterms:created xsi:type="dcterms:W3CDTF">2016-06-09T07:12:00Z</dcterms:created>
  <dcterms:modified xsi:type="dcterms:W3CDTF">2016-06-27T13:35:00Z</dcterms:modified>
</cp:coreProperties>
</file>